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9" w:rsidRDefault="007220A7" w:rsidP="007220A7">
      <w:pPr>
        <w:shd w:val="clear" w:color="auto" w:fill="FFFFFF"/>
        <w:spacing w:line="360" w:lineRule="auto"/>
        <w:jc w:val="center"/>
        <w:rPr>
          <w:color w:val="1A1A1A"/>
        </w:rPr>
      </w:pPr>
      <w:r w:rsidRPr="007220A7">
        <w:rPr>
          <w:color w:val="1A1A1A"/>
        </w:rPr>
        <w:t xml:space="preserve">Государственное автономное профессиональное образовательное учреждение </w:t>
      </w:r>
    </w:p>
    <w:p w:rsidR="007220A7" w:rsidRPr="007220A7" w:rsidRDefault="007220A7" w:rsidP="007220A7">
      <w:pPr>
        <w:shd w:val="clear" w:color="auto" w:fill="FFFFFF"/>
        <w:spacing w:line="360" w:lineRule="auto"/>
        <w:jc w:val="center"/>
        <w:rPr>
          <w:color w:val="1A1A1A"/>
        </w:rPr>
      </w:pPr>
      <w:r w:rsidRPr="007220A7">
        <w:rPr>
          <w:color w:val="1A1A1A"/>
        </w:rPr>
        <w:t>Свердловской области</w:t>
      </w:r>
    </w:p>
    <w:p w:rsidR="007220A7" w:rsidRPr="007220A7" w:rsidRDefault="007220A7" w:rsidP="007220A7">
      <w:pPr>
        <w:shd w:val="clear" w:color="auto" w:fill="FFFFFF"/>
        <w:spacing w:line="360" w:lineRule="auto"/>
        <w:jc w:val="center"/>
        <w:rPr>
          <w:color w:val="1A1A1A"/>
        </w:rPr>
      </w:pPr>
      <w:r w:rsidRPr="007220A7">
        <w:rPr>
          <w:color w:val="1A1A1A"/>
        </w:rPr>
        <w:t>Екатеринбургский экономико-технологический колледж</w:t>
      </w:r>
    </w:p>
    <w:p w:rsidR="007220A7" w:rsidRDefault="007220A7">
      <w:pPr>
        <w:spacing w:after="200" w:line="276" w:lineRule="auto"/>
        <w:rPr>
          <w:b/>
        </w:rPr>
      </w:pPr>
    </w:p>
    <w:p w:rsidR="00B45F5A" w:rsidRDefault="00B45F5A">
      <w:pPr>
        <w:spacing w:after="200" w:line="276" w:lineRule="auto"/>
        <w:rPr>
          <w:b/>
        </w:rPr>
      </w:pPr>
    </w:p>
    <w:p w:rsidR="00B45F5A" w:rsidRDefault="00B45F5A" w:rsidP="00D81304">
      <w:pPr>
        <w:spacing w:line="360" w:lineRule="auto"/>
        <w:ind w:firstLine="709"/>
        <w:jc w:val="center"/>
        <w:rPr>
          <w:b/>
        </w:rPr>
      </w:pPr>
    </w:p>
    <w:p w:rsidR="00B45F5A" w:rsidRDefault="00B45F5A" w:rsidP="00D81304">
      <w:pPr>
        <w:spacing w:line="360" w:lineRule="auto"/>
        <w:ind w:firstLine="709"/>
        <w:jc w:val="center"/>
        <w:rPr>
          <w:b/>
        </w:rPr>
      </w:pPr>
    </w:p>
    <w:p w:rsidR="00B45F5A" w:rsidRDefault="00B45F5A" w:rsidP="00D81304">
      <w:pPr>
        <w:spacing w:line="360" w:lineRule="auto"/>
        <w:ind w:firstLine="709"/>
        <w:jc w:val="center"/>
        <w:rPr>
          <w:b/>
        </w:rPr>
      </w:pPr>
    </w:p>
    <w:p w:rsidR="00B45F5A" w:rsidRDefault="00B45F5A" w:rsidP="00D81304">
      <w:pPr>
        <w:spacing w:line="360" w:lineRule="auto"/>
        <w:ind w:firstLine="709"/>
        <w:jc w:val="center"/>
        <w:rPr>
          <w:b/>
        </w:rPr>
      </w:pPr>
    </w:p>
    <w:p w:rsidR="00B45F5A" w:rsidRDefault="00B45F5A" w:rsidP="00D81304">
      <w:pPr>
        <w:spacing w:line="360" w:lineRule="auto"/>
        <w:ind w:firstLine="709"/>
        <w:jc w:val="center"/>
        <w:rPr>
          <w:b/>
        </w:rPr>
      </w:pPr>
    </w:p>
    <w:p w:rsidR="00EE2FC6" w:rsidRPr="00D81304" w:rsidRDefault="00067A2C" w:rsidP="00D81304">
      <w:pPr>
        <w:spacing w:line="360" w:lineRule="auto"/>
        <w:ind w:firstLine="709"/>
        <w:jc w:val="center"/>
        <w:rPr>
          <w:b/>
        </w:rPr>
      </w:pPr>
      <w:r w:rsidRPr="00D81304">
        <w:rPr>
          <w:b/>
        </w:rPr>
        <w:t xml:space="preserve">Учебное занятие </w:t>
      </w:r>
      <w:r w:rsidR="00EE2FC6" w:rsidRPr="00D81304">
        <w:rPr>
          <w:b/>
        </w:rPr>
        <w:t>по теме «</w:t>
      </w:r>
      <w:r w:rsidR="00D12BD6" w:rsidRPr="00D81304">
        <w:rPr>
          <w:b/>
        </w:rPr>
        <w:t xml:space="preserve">Использование мер разброса при анализе </w:t>
      </w:r>
      <w:r w:rsidR="004C7751" w:rsidRPr="00D81304">
        <w:rPr>
          <w:b/>
        </w:rPr>
        <w:t>продаж</w:t>
      </w:r>
      <w:r w:rsidR="00D12BD6" w:rsidRPr="00D81304">
        <w:rPr>
          <w:b/>
        </w:rPr>
        <w:t xml:space="preserve"> товара</w:t>
      </w:r>
      <w:r w:rsidR="00EE2FC6" w:rsidRPr="00D81304">
        <w:rPr>
          <w:b/>
        </w:rPr>
        <w:t>»</w:t>
      </w:r>
    </w:p>
    <w:p w:rsidR="00EE2FC6" w:rsidRPr="00D81304" w:rsidRDefault="00067A2C" w:rsidP="00D81304">
      <w:pPr>
        <w:spacing w:line="360" w:lineRule="auto"/>
        <w:ind w:firstLine="709"/>
        <w:jc w:val="center"/>
      </w:pPr>
      <w:r w:rsidRPr="00D81304">
        <w:t>для специальности 38.02.05 «Товароведение и экспертиза качества потребительских товаров»</w:t>
      </w:r>
    </w:p>
    <w:p w:rsidR="00067A2C" w:rsidRDefault="00067A2C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D81304">
      <w:pPr>
        <w:spacing w:line="360" w:lineRule="auto"/>
        <w:ind w:firstLine="709"/>
        <w:jc w:val="both"/>
      </w:pPr>
    </w:p>
    <w:p w:rsidR="00B45F5A" w:rsidRDefault="00B45F5A" w:rsidP="00B45F5A">
      <w:pPr>
        <w:spacing w:line="360" w:lineRule="auto"/>
        <w:ind w:firstLine="709"/>
        <w:jc w:val="right"/>
      </w:pPr>
    </w:p>
    <w:p w:rsidR="00B45F5A" w:rsidRDefault="00B45F5A" w:rsidP="00B45F5A">
      <w:pPr>
        <w:spacing w:line="360" w:lineRule="auto"/>
        <w:ind w:firstLine="709"/>
        <w:jc w:val="right"/>
      </w:pPr>
    </w:p>
    <w:p w:rsidR="00B45F5A" w:rsidRDefault="00B45F5A" w:rsidP="00B45F5A">
      <w:pPr>
        <w:spacing w:line="360" w:lineRule="auto"/>
        <w:ind w:firstLine="709"/>
        <w:jc w:val="right"/>
      </w:pPr>
    </w:p>
    <w:p w:rsidR="00B45F5A" w:rsidRDefault="00B45F5A" w:rsidP="00B45F5A">
      <w:pPr>
        <w:spacing w:line="360" w:lineRule="auto"/>
        <w:ind w:firstLine="709"/>
        <w:jc w:val="right"/>
      </w:pPr>
      <w:r>
        <w:t xml:space="preserve">Преподаватель математики и информатики: </w:t>
      </w:r>
    </w:p>
    <w:p w:rsidR="00B45F5A" w:rsidRDefault="00B45F5A" w:rsidP="00B45F5A">
      <w:pPr>
        <w:spacing w:line="360" w:lineRule="auto"/>
        <w:ind w:firstLine="709"/>
        <w:jc w:val="right"/>
      </w:pPr>
      <w:r>
        <w:t xml:space="preserve">Агеева Юлия Александровна, </w:t>
      </w:r>
    </w:p>
    <w:p w:rsidR="00B45F5A" w:rsidRDefault="00B45F5A" w:rsidP="00B45F5A">
      <w:pPr>
        <w:spacing w:line="360" w:lineRule="auto"/>
        <w:ind w:firstLine="709"/>
        <w:jc w:val="right"/>
      </w:pPr>
      <w:r>
        <w:t>без квалификационной категории</w:t>
      </w:r>
    </w:p>
    <w:p w:rsidR="00B45F5A" w:rsidRDefault="00B45F5A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A56DAC" w:rsidRPr="00B45F5A" w:rsidRDefault="00067A2C" w:rsidP="00B45F5A">
      <w:pPr>
        <w:spacing w:line="360" w:lineRule="auto"/>
        <w:ind w:firstLine="709"/>
        <w:jc w:val="both"/>
      </w:pPr>
      <w:r w:rsidRPr="00B45F5A">
        <w:rPr>
          <w:b/>
        </w:rPr>
        <w:lastRenderedPageBreak/>
        <w:t>Цель</w:t>
      </w:r>
      <w:r w:rsidR="00B45F5A" w:rsidRPr="00B45F5A">
        <w:rPr>
          <w:b/>
        </w:rPr>
        <w:t xml:space="preserve"> занятия</w:t>
      </w:r>
      <w:r w:rsidRPr="00B45F5A">
        <w:rPr>
          <w:b/>
        </w:rPr>
        <w:t>:</w:t>
      </w:r>
      <w:r w:rsidRPr="00B45F5A">
        <w:t xml:space="preserve"> </w:t>
      </w:r>
      <w:r w:rsidR="00F777CD" w:rsidRPr="00B45F5A">
        <w:t xml:space="preserve">формирование и развитие у обучающихся </w:t>
      </w:r>
      <w:r w:rsidR="00A56DAC" w:rsidRPr="00B45F5A">
        <w:t>умения исследовать случайные величины по их распределению с</w:t>
      </w:r>
      <w:r w:rsidR="00F777CD" w:rsidRPr="00B45F5A">
        <w:t xml:space="preserve"> использова</w:t>
      </w:r>
      <w:r w:rsidR="00A56DAC" w:rsidRPr="00B45F5A">
        <w:t>нием</w:t>
      </w:r>
      <w:r w:rsidR="00F777CD" w:rsidRPr="00B45F5A">
        <w:t xml:space="preserve"> средств информационных технологий</w:t>
      </w:r>
      <w:r w:rsidR="00A56DAC" w:rsidRPr="00B45F5A">
        <w:t xml:space="preserve"> [</w:t>
      </w:r>
      <w:r w:rsidR="00704039">
        <w:t>2</w:t>
      </w:r>
      <w:r w:rsidR="00A56DAC" w:rsidRPr="00B45F5A">
        <w:t>].</w:t>
      </w:r>
    </w:p>
    <w:p w:rsidR="00F777CD" w:rsidRPr="00B45F5A" w:rsidRDefault="00A56DAC" w:rsidP="00B45F5A">
      <w:pPr>
        <w:spacing w:line="360" w:lineRule="auto"/>
        <w:ind w:firstLine="709"/>
        <w:jc w:val="both"/>
        <w:rPr>
          <w:b/>
        </w:rPr>
      </w:pPr>
      <w:r w:rsidRPr="00B45F5A">
        <w:rPr>
          <w:b/>
        </w:rPr>
        <w:t xml:space="preserve">Задачи: </w:t>
      </w:r>
      <w:r w:rsidR="00F777CD" w:rsidRPr="00B45F5A">
        <w:rPr>
          <w:b/>
        </w:rPr>
        <w:t xml:space="preserve"> </w:t>
      </w:r>
    </w:p>
    <w:p w:rsidR="00A56DAC" w:rsidRPr="00B45F5A" w:rsidRDefault="00A47714" w:rsidP="00B45F5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Применять информационные технологии для р</w:t>
      </w:r>
      <w:r w:rsidR="00A56DAC" w:rsidRPr="00B45F5A">
        <w:t>азви</w:t>
      </w:r>
      <w:r w:rsidRPr="00B45F5A">
        <w:t>тия</w:t>
      </w:r>
      <w:r w:rsidR="00A56DAC" w:rsidRPr="00B45F5A">
        <w:t xml:space="preserve"> интерес</w:t>
      </w:r>
      <w:r w:rsidRPr="00B45F5A">
        <w:t>а</w:t>
      </w:r>
      <w:r w:rsidR="00A56DAC" w:rsidRPr="00B45F5A">
        <w:t xml:space="preserve"> к предмету.</w:t>
      </w:r>
    </w:p>
    <w:p w:rsidR="00A56DAC" w:rsidRPr="00B45F5A" w:rsidRDefault="00A47714" w:rsidP="00B45F5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rPr>
          <w:color w:val="181818"/>
          <w:shd w:val="clear" w:color="auto" w:fill="FFFFFF"/>
        </w:rPr>
        <w:t>Обеспечить в ходе занятия освоение, повторение и закрепление мер разброса.</w:t>
      </w:r>
    </w:p>
    <w:p w:rsidR="00A47714" w:rsidRPr="00B45F5A" w:rsidRDefault="00A47714" w:rsidP="00B45F5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Закрепить и расширить знания обучающихся в применении мер разброса при анализе качества товаров.</w:t>
      </w:r>
    </w:p>
    <w:p w:rsidR="008134D5" w:rsidRPr="00B45F5A" w:rsidRDefault="00A47714" w:rsidP="00B45F5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Решать задания, направленные на анализ и обобщение данных.</w:t>
      </w:r>
    </w:p>
    <w:p w:rsidR="00A47714" w:rsidRPr="00B45F5A" w:rsidRDefault="00394E52" w:rsidP="00B45F5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 xml:space="preserve">Организовать </w:t>
      </w:r>
      <w:r w:rsidR="00A47714" w:rsidRPr="00B45F5A">
        <w:t xml:space="preserve">групповую работу при решении </w:t>
      </w:r>
      <w:proofErr w:type="spellStart"/>
      <w:r w:rsidRPr="00B45F5A">
        <w:t>практикоориентированных</w:t>
      </w:r>
      <w:proofErr w:type="spellEnd"/>
      <w:r w:rsidRPr="00B45F5A">
        <w:t xml:space="preserve"> задач.</w:t>
      </w:r>
    </w:p>
    <w:p w:rsidR="00394E52" w:rsidRPr="00B45F5A" w:rsidRDefault="00394E52" w:rsidP="00B45F5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B45F5A">
        <w:rPr>
          <w:b/>
        </w:rPr>
        <w:t xml:space="preserve">Этапы занятия: </w:t>
      </w:r>
    </w:p>
    <w:p w:rsidR="00394E52" w:rsidRPr="00B45F5A" w:rsidRDefault="000351A4" w:rsidP="00B45F5A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Организационный этап.</w:t>
      </w:r>
    </w:p>
    <w:p w:rsidR="000351A4" w:rsidRPr="00B45F5A" w:rsidRDefault="000351A4" w:rsidP="00B45F5A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Активное целеполагание.</w:t>
      </w:r>
    </w:p>
    <w:p w:rsidR="000351A4" w:rsidRPr="00B45F5A" w:rsidRDefault="00C56B5B" w:rsidP="00B45F5A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Целенаправленная деятельность.</w:t>
      </w:r>
    </w:p>
    <w:p w:rsidR="00C56B5B" w:rsidRPr="00B45F5A" w:rsidRDefault="00C56B5B" w:rsidP="00B45F5A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B45F5A">
        <w:t>Критериальное</w:t>
      </w:r>
      <w:proofErr w:type="spellEnd"/>
      <w:r w:rsidRPr="00B45F5A">
        <w:t xml:space="preserve"> оценивание.</w:t>
      </w:r>
    </w:p>
    <w:p w:rsidR="00C56B5B" w:rsidRPr="00B45F5A" w:rsidRDefault="00C56B5B" w:rsidP="00B45F5A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Рефлексия.</w:t>
      </w:r>
    </w:p>
    <w:p w:rsidR="008134D5" w:rsidRPr="00B45F5A" w:rsidRDefault="00366CCB" w:rsidP="00B45F5A">
      <w:pPr>
        <w:spacing w:line="360" w:lineRule="auto"/>
        <w:ind w:firstLine="709"/>
        <w:jc w:val="both"/>
        <w:rPr>
          <w:b/>
        </w:rPr>
      </w:pPr>
      <w:r w:rsidRPr="00B45F5A">
        <w:rPr>
          <w:b/>
        </w:rPr>
        <w:t>Методики, применяемые на занятии:</w:t>
      </w:r>
    </w:p>
    <w:p w:rsidR="00366CCB" w:rsidRPr="00B45F5A" w:rsidRDefault="00366CCB" w:rsidP="00B45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B45F5A">
        <w:t>Действие по образцу.</w:t>
      </w:r>
    </w:p>
    <w:p w:rsidR="00366CCB" w:rsidRPr="00B45F5A" w:rsidRDefault="00366CCB" w:rsidP="00B45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B45F5A">
        <w:t>Использование информационных технологий.</w:t>
      </w:r>
    </w:p>
    <w:p w:rsidR="00366CCB" w:rsidRPr="00B45F5A" w:rsidRDefault="00366CCB" w:rsidP="00B45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B45F5A">
        <w:t>Работа в парах.</w:t>
      </w:r>
    </w:p>
    <w:p w:rsidR="00366CCB" w:rsidRPr="00B45F5A" w:rsidRDefault="00045770" w:rsidP="00B45F5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</w:pPr>
      <w:r w:rsidRPr="00B45F5A">
        <w:t>Разбор «завалов»</w:t>
      </w:r>
    </w:p>
    <w:p w:rsidR="008134D5" w:rsidRPr="00B45F5A" w:rsidRDefault="00045770" w:rsidP="00B45F5A">
      <w:pPr>
        <w:spacing w:line="360" w:lineRule="auto"/>
        <w:ind w:firstLine="709"/>
        <w:jc w:val="both"/>
        <w:rPr>
          <w:b/>
        </w:rPr>
      </w:pPr>
      <w:r w:rsidRPr="00B45F5A">
        <w:rPr>
          <w:b/>
        </w:rPr>
        <w:t>Технические средства обучения:</w:t>
      </w:r>
    </w:p>
    <w:p w:rsidR="00045770" w:rsidRPr="00B45F5A" w:rsidRDefault="00045770" w:rsidP="00B45F5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 w:rsidRPr="00B45F5A">
        <w:t>Персональный компьютер.</w:t>
      </w:r>
    </w:p>
    <w:p w:rsidR="00045770" w:rsidRPr="00B45F5A" w:rsidRDefault="00045770" w:rsidP="00B45F5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</w:pPr>
      <w:r w:rsidRPr="00B45F5A">
        <w:t>Мультимедийный проектор.</w:t>
      </w:r>
    </w:p>
    <w:p w:rsidR="00D83687" w:rsidRPr="00B45F5A" w:rsidRDefault="00D83687" w:rsidP="00B45F5A">
      <w:pPr>
        <w:pStyle w:val="a3"/>
        <w:spacing w:line="360" w:lineRule="auto"/>
        <w:ind w:left="0" w:firstLine="709"/>
        <w:jc w:val="both"/>
      </w:pPr>
    </w:p>
    <w:p w:rsidR="00B45F5A" w:rsidRPr="00B45F5A" w:rsidRDefault="00B45F5A" w:rsidP="00B45F5A">
      <w:pPr>
        <w:pStyle w:val="a3"/>
        <w:spacing w:line="360" w:lineRule="auto"/>
        <w:ind w:left="0" w:firstLine="709"/>
        <w:jc w:val="both"/>
      </w:pPr>
    </w:p>
    <w:p w:rsidR="00B45F5A" w:rsidRPr="00B45F5A" w:rsidRDefault="00B45F5A" w:rsidP="00B45F5A">
      <w:pPr>
        <w:pStyle w:val="a3"/>
        <w:spacing w:line="360" w:lineRule="auto"/>
        <w:ind w:left="0" w:firstLine="709"/>
        <w:jc w:val="both"/>
      </w:pPr>
    </w:p>
    <w:p w:rsidR="00B45F5A" w:rsidRPr="00B45F5A" w:rsidRDefault="00B45F5A" w:rsidP="00B45F5A">
      <w:pPr>
        <w:pStyle w:val="a3"/>
        <w:spacing w:line="360" w:lineRule="auto"/>
        <w:ind w:left="0" w:firstLine="709"/>
        <w:jc w:val="both"/>
      </w:pPr>
    </w:p>
    <w:p w:rsidR="00B45F5A" w:rsidRPr="00B45F5A" w:rsidRDefault="00B45F5A" w:rsidP="00B45F5A">
      <w:pPr>
        <w:pStyle w:val="a3"/>
        <w:spacing w:line="360" w:lineRule="auto"/>
        <w:ind w:left="0" w:firstLine="709"/>
        <w:jc w:val="both"/>
      </w:pPr>
    </w:p>
    <w:p w:rsidR="00B45F5A" w:rsidRPr="00B45F5A" w:rsidRDefault="00B45F5A" w:rsidP="00B45F5A">
      <w:pPr>
        <w:pStyle w:val="a3"/>
        <w:spacing w:line="360" w:lineRule="auto"/>
        <w:ind w:left="0" w:firstLine="709"/>
        <w:jc w:val="both"/>
      </w:pPr>
    </w:p>
    <w:p w:rsidR="00AC4DC9" w:rsidRDefault="00AC4DC9" w:rsidP="00B45F5A">
      <w:pPr>
        <w:pStyle w:val="a3"/>
        <w:spacing w:line="360" w:lineRule="auto"/>
        <w:ind w:left="0" w:firstLine="709"/>
        <w:jc w:val="both"/>
      </w:pPr>
    </w:p>
    <w:p w:rsidR="00AC4DC9" w:rsidRDefault="00AC4DC9" w:rsidP="00B45F5A">
      <w:pPr>
        <w:pStyle w:val="a3"/>
        <w:spacing w:line="360" w:lineRule="auto"/>
        <w:ind w:left="0" w:firstLine="709"/>
        <w:jc w:val="both"/>
      </w:pPr>
    </w:p>
    <w:p w:rsidR="00AC4DC9" w:rsidRDefault="00AC4DC9" w:rsidP="00B45F5A">
      <w:pPr>
        <w:pStyle w:val="a3"/>
        <w:spacing w:line="360" w:lineRule="auto"/>
        <w:ind w:left="0" w:firstLine="709"/>
        <w:jc w:val="both"/>
      </w:pPr>
    </w:p>
    <w:p w:rsidR="00AC4DC9" w:rsidRDefault="00AC4DC9" w:rsidP="00B45F5A">
      <w:pPr>
        <w:pStyle w:val="a3"/>
        <w:spacing w:line="360" w:lineRule="auto"/>
        <w:ind w:left="0" w:firstLine="709"/>
        <w:jc w:val="both"/>
      </w:pPr>
    </w:p>
    <w:p w:rsidR="00AC4DC9" w:rsidRPr="00B45F5A" w:rsidRDefault="00AC4DC9" w:rsidP="00B45F5A">
      <w:pPr>
        <w:pStyle w:val="a3"/>
        <w:spacing w:line="360" w:lineRule="auto"/>
        <w:ind w:left="0" w:firstLine="709"/>
        <w:jc w:val="both"/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4819"/>
        <w:gridCol w:w="3544"/>
      </w:tblGrid>
      <w:tr w:rsidR="00045770" w:rsidRPr="00B45F5A" w:rsidTr="00AA3E4F">
        <w:tc>
          <w:tcPr>
            <w:tcW w:w="1413" w:type="dxa"/>
            <w:vMerge w:val="restart"/>
            <w:vAlign w:val="center"/>
          </w:tcPr>
          <w:p w:rsidR="00045770" w:rsidRPr="00B45F5A" w:rsidRDefault="00045770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lastRenderedPageBreak/>
              <w:t>Этапы занятия</w:t>
            </w:r>
          </w:p>
        </w:tc>
        <w:tc>
          <w:tcPr>
            <w:tcW w:w="8363" w:type="dxa"/>
            <w:gridSpan w:val="2"/>
            <w:vAlign w:val="center"/>
          </w:tcPr>
          <w:p w:rsidR="00045770" w:rsidRPr="00B45F5A" w:rsidRDefault="00045770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t>Содержание этапа</w:t>
            </w:r>
          </w:p>
        </w:tc>
      </w:tr>
      <w:tr w:rsidR="00D81304" w:rsidRPr="00B45F5A" w:rsidTr="00AA3E4F">
        <w:tc>
          <w:tcPr>
            <w:tcW w:w="1413" w:type="dxa"/>
            <w:vMerge/>
          </w:tcPr>
          <w:p w:rsidR="00045770" w:rsidRPr="00B45F5A" w:rsidRDefault="00045770" w:rsidP="00B45F5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045770" w:rsidRPr="00B45F5A" w:rsidRDefault="00045770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t>Деятельность преподавателя</w:t>
            </w:r>
          </w:p>
        </w:tc>
        <w:tc>
          <w:tcPr>
            <w:tcW w:w="3544" w:type="dxa"/>
            <w:vAlign w:val="center"/>
          </w:tcPr>
          <w:p w:rsidR="00045770" w:rsidRPr="00B45F5A" w:rsidRDefault="00045770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t>Деятельность обучающихся</w:t>
            </w:r>
          </w:p>
        </w:tc>
      </w:tr>
      <w:tr w:rsidR="00D81304" w:rsidRPr="00B45F5A" w:rsidTr="00AC4DC9">
        <w:trPr>
          <w:cantSplit/>
          <w:trHeight w:val="2400"/>
        </w:trPr>
        <w:tc>
          <w:tcPr>
            <w:tcW w:w="1413" w:type="dxa"/>
            <w:textDirection w:val="btLr"/>
            <w:vAlign w:val="center"/>
          </w:tcPr>
          <w:p w:rsidR="00045770" w:rsidRDefault="00045770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t>Организационный этап</w:t>
            </w:r>
          </w:p>
          <w:p w:rsidR="00503637" w:rsidRPr="00B45F5A" w:rsidRDefault="00503637" w:rsidP="00B45F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 минут</w:t>
            </w:r>
          </w:p>
        </w:tc>
        <w:tc>
          <w:tcPr>
            <w:tcW w:w="4819" w:type="dxa"/>
          </w:tcPr>
          <w:p w:rsidR="00704039" w:rsidRPr="00B45F5A" w:rsidRDefault="00045770" w:rsidP="00704039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Приветствие обучающихся без объявления темы занятия.</w:t>
            </w:r>
            <w:r w:rsidR="00704039">
              <w:rPr>
                <w:color w:val="000000"/>
              </w:rPr>
              <w:t xml:space="preserve"> </w:t>
            </w:r>
            <w:r w:rsidRPr="00B45F5A">
              <w:rPr>
                <w:color w:val="000000"/>
              </w:rPr>
              <w:t xml:space="preserve">После приветствия преподаватель кратко вводит в курс занятия обучающихся: </w:t>
            </w:r>
            <w:r w:rsidR="00E951A4" w:rsidRPr="00B45F5A">
              <w:rPr>
                <w:color w:val="000000"/>
              </w:rPr>
              <w:t>«</w:t>
            </w:r>
            <w:r w:rsidRPr="00B45F5A">
              <w:rPr>
                <w:color w:val="000000"/>
              </w:rPr>
              <w:t xml:space="preserve">Работу на </w:t>
            </w:r>
            <w:r w:rsidR="00AC4DC9">
              <w:rPr>
                <w:color w:val="000000"/>
              </w:rPr>
              <w:t>занятии</w:t>
            </w:r>
            <w:r w:rsidRPr="00B45F5A">
              <w:rPr>
                <w:color w:val="000000"/>
              </w:rPr>
              <w:t xml:space="preserve"> будете оценивать самостоятельно по оценочным листам</w:t>
            </w:r>
            <w:r w:rsidR="00E951A4" w:rsidRPr="00B45F5A">
              <w:rPr>
                <w:color w:val="000000"/>
              </w:rPr>
              <w:t>,</w:t>
            </w:r>
            <w:r w:rsidRPr="00B45F5A">
              <w:rPr>
                <w:color w:val="000000"/>
              </w:rPr>
              <w:t xml:space="preserve"> они у вас лежат на партах</w:t>
            </w:r>
            <w:r w:rsidR="00503637">
              <w:rPr>
                <w:color w:val="000000"/>
              </w:rPr>
              <w:t>»</w:t>
            </w:r>
            <w:r w:rsidRPr="00B45F5A">
              <w:rPr>
                <w:color w:val="000000"/>
              </w:rPr>
              <w:t xml:space="preserve">. </w:t>
            </w:r>
          </w:p>
        </w:tc>
        <w:tc>
          <w:tcPr>
            <w:tcW w:w="3544" w:type="dxa"/>
          </w:tcPr>
          <w:p w:rsidR="00045770" w:rsidRPr="00B45F5A" w:rsidRDefault="00E951A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Слушают преподавателя, настраиваются на занятие.</w:t>
            </w:r>
          </w:p>
        </w:tc>
      </w:tr>
      <w:tr w:rsidR="00D81304" w:rsidRPr="00B45F5A" w:rsidTr="00D83687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045770" w:rsidRDefault="00E951A4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t>Активное целеполагание</w:t>
            </w:r>
          </w:p>
          <w:p w:rsidR="00503637" w:rsidRPr="00B45F5A" w:rsidRDefault="00503637" w:rsidP="00B45F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минут</w:t>
            </w:r>
          </w:p>
        </w:tc>
        <w:tc>
          <w:tcPr>
            <w:tcW w:w="4819" w:type="dxa"/>
          </w:tcPr>
          <w:p w:rsidR="00045770" w:rsidRPr="00B45F5A" w:rsidRDefault="00E951A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Преподаватель демонстрирует на </w:t>
            </w:r>
            <w:r w:rsidR="00704039">
              <w:rPr>
                <w:color w:val="000000"/>
              </w:rPr>
              <w:t>доске</w:t>
            </w:r>
            <w:r w:rsidRPr="00B45F5A">
              <w:rPr>
                <w:color w:val="000000"/>
              </w:rPr>
              <w:t xml:space="preserve"> ранее изученный материал:</w:t>
            </w:r>
          </w:p>
          <w:p w:rsidR="00E951A4" w:rsidRPr="00B45F5A" w:rsidRDefault="00E951A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  <w:lang w:val="en-US"/>
              </w:rPr>
              <w:t>D</w:t>
            </w:r>
            <w:r w:rsidRPr="00B45F5A">
              <w:rPr>
                <w:color w:val="000000"/>
              </w:rPr>
              <w:t>(</w:t>
            </w:r>
            <w:r w:rsidRPr="00B45F5A">
              <w:rPr>
                <w:color w:val="000000"/>
                <w:lang w:val="en-US"/>
              </w:rPr>
              <w:t>X</w:t>
            </w:r>
            <w:r w:rsidRPr="00B45F5A">
              <w:rPr>
                <w:color w:val="000000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lang w:val="en-US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lang w:val="en-US"/>
                                        </w:rPr>
                                        <m:t>XM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)</m:t>
                                      </m:r>
                                    </m:e>
                                  </m:nary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lang w:val="en-US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</w:rPr>
                                        <m:t>М</m:t>
                                      </m:r>
                                    </m:e>
                                  </m:nary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М</m:t>
                      </m:r>
                    </m:e>
                  </m:nary>
                </m:den>
              </m:f>
            </m:oMath>
            <w:r w:rsidR="00704039">
              <w:rPr>
                <w:color w:val="000000"/>
              </w:rPr>
              <w:t>,</w:t>
            </w:r>
            <w:bookmarkStart w:id="1" w:name="_Hlk154563818"/>
            <w:r w:rsidR="00704039">
              <w:rPr>
                <w:color w:val="000000"/>
              </w:rPr>
              <w:t xml:space="preserve"> </w:t>
            </w:r>
            <w:r w:rsidRPr="00B45F5A">
              <w:rPr>
                <w:color w:val="000000"/>
              </w:rPr>
              <w:t>δ (X)</w:t>
            </w:r>
            <w:bookmarkEnd w:id="1"/>
            <w:r w:rsidRPr="00B45F5A">
              <w:rPr>
                <w:color w:val="00000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color w:val="000000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>)</m:t>
              </m:r>
            </m:oMath>
          </w:p>
          <w:p w:rsidR="004C7751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Преподаватель задает вопрос: «Как называются данные статистические характеристики?» </w:t>
            </w:r>
          </w:p>
          <w:p w:rsidR="00D12BD6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Дисперсию и среднее квадратичное отклонение мы уже умеем вычислять, рассматривая вариационные ряды, наборы чисел.</w:t>
            </w:r>
          </w:p>
          <w:p w:rsidR="004C7751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Скажите, пожалуйста, можем ли мы применять указанные меры разброса при анализе реальных ситуаций</w:t>
            </w:r>
            <w:r w:rsidR="004C7751" w:rsidRPr="00B45F5A">
              <w:rPr>
                <w:color w:val="000000"/>
              </w:rPr>
              <w:t>?</w:t>
            </w:r>
            <w:r w:rsidRPr="00B45F5A">
              <w:rPr>
                <w:color w:val="000000"/>
              </w:rPr>
              <w:t xml:space="preserve"> </w:t>
            </w:r>
          </w:p>
          <w:p w:rsidR="004C7751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- </w:t>
            </w:r>
            <w:r w:rsidR="004C7751" w:rsidRPr="00B45F5A">
              <w:rPr>
                <w:color w:val="000000"/>
              </w:rPr>
              <w:t>Можем ли мы с помощью мер разброса провести анализ продаж тех или иных товаров</w:t>
            </w:r>
            <w:r w:rsidRPr="00B45F5A">
              <w:rPr>
                <w:color w:val="000000"/>
              </w:rPr>
              <w:t xml:space="preserve">? </w:t>
            </w:r>
          </w:p>
          <w:p w:rsidR="00D12BD6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- Правильно, таким образом, мы подошли к теме </w:t>
            </w:r>
            <w:r w:rsidR="004C7751" w:rsidRPr="00B45F5A">
              <w:rPr>
                <w:color w:val="000000"/>
              </w:rPr>
              <w:t>занятия</w:t>
            </w:r>
            <w:r w:rsidRPr="00B45F5A">
              <w:rPr>
                <w:color w:val="000000"/>
              </w:rPr>
              <w:t>.</w:t>
            </w:r>
          </w:p>
          <w:p w:rsidR="00D12BD6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Можете ли Вы ее сформулировать</w:t>
            </w:r>
            <w:r w:rsidR="00D12BD6" w:rsidRPr="00B45F5A">
              <w:rPr>
                <w:color w:val="000000"/>
              </w:rPr>
              <w:t>?</w:t>
            </w:r>
          </w:p>
          <w:p w:rsidR="00D12BD6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- Итак, тема нашего сегодняшнего </w:t>
            </w:r>
            <w:r w:rsidR="004C7751" w:rsidRPr="00B45F5A">
              <w:rPr>
                <w:color w:val="000000"/>
              </w:rPr>
              <w:t>занятия</w:t>
            </w:r>
            <w:r w:rsidRPr="00B45F5A">
              <w:rPr>
                <w:color w:val="000000"/>
              </w:rPr>
              <w:t>: «</w:t>
            </w:r>
            <w:r w:rsidR="004C7751" w:rsidRPr="00B45F5A">
              <w:rPr>
                <w:color w:val="000000"/>
              </w:rPr>
              <w:t>Использование мер разброса при анализе продаж товара</w:t>
            </w:r>
            <w:r w:rsidRPr="00B45F5A">
              <w:rPr>
                <w:color w:val="000000"/>
              </w:rPr>
              <w:t>».</w:t>
            </w:r>
          </w:p>
          <w:p w:rsidR="00D12BD6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Как вы думаете, какова будет цель этого </w:t>
            </w:r>
            <w:r w:rsidR="004C7751" w:rsidRPr="00B45F5A">
              <w:rPr>
                <w:color w:val="000000"/>
              </w:rPr>
              <w:t>занятия</w:t>
            </w:r>
            <w:r w:rsidRPr="00B45F5A">
              <w:rPr>
                <w:color w:val="000000"/>
              </w:rPr>
              <w:t xml:space="preserve">? </w:t>
            </w:r>
          </w:p>
          <w:p w:rsidR="00E951A4" w:rsidRPr="00B45F5A" w:rsidRDefault="00E951A4" w:rsidP="00B45F5A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045770" w:rsidRPr="00B45F5A" w:rsidRDefault="00D12BD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Отвечают на поставленные преподавателем вопросы. Формулируют тему и цель занятия и записывают ее в тетрадь.</w:t>
            </w: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«Дисперсия, среднее квадратичное отклонение»</w:t>
            </w: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«Температура за некоторый период, успеваемость обучающихся и др.»</w:t>
            </w: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«Да, можно составить вариационные ряды по количеству проданного товара в разных торговых точках»</w:t>
            </w:r>
          </w:p>
          <w:p w:rsidR="004C7751" w:rsidRPr="00B45F5A" w:rsidRDefault="004C775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Обучающиеся формулируют тему занятия</w:t>
            </w:r>
          </w:p>
          <w:p w:rsidR="004C7751" w:rsidRPr="00B45F5A" w:rsidRDefault="004C7751" w:rsidP="00704039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«Научиться применять меры разброса в своей профессиональной деятельности, а именно анализировать продажи тех или иных товаров</w:t>
            </w:r>
            <w:r w:rsidR="007C70EF" w:rsidRPr="00B45F5A">
              <w:rPr>
                <w:color w:val="000000"/>
              </w:rPr>
              <w:t>».</w:t>
            </w:r>
          </w:p>
        </w:tc>
      </w:tr>
      <w:tr w:rsidR="00D81304" w:rsidRPr="00B45F5A" w:rsidTr="00D83687">
        <w:trPr>
          <w:cantSplit/>
          <w:trHeight w:val="1134"/>
        </w:trPr>
        <w:tc>
          <w:tcPr>
            <w:tcW w:w="1413" w:type="dxa"/>
            <w:textDirection w:val="btLr"/>
          </w:tcPr>
          <w:p w:rsidR="00045770" w:rsidRDefault="00075831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lastRenderedPageBreak/>
              <w:t>Целенаправленная деятельность</w:t>
            </w:r>
          </w:p>
          <w:p w:rsidR="00503637" w:rsidRPr="00B45F5A" w:rsidRDefault="00503637" w:rsidP="00B45F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ут</w:t>
            </w:r>
          </w:p>
        </w:tc>
        <w:tc>
          <w:tcPr>
            <w:tcW w:w="4819" w:type="dxa"/>
          </w:tcPr>
          <w:p w:rsidR="00840142" w:rsidRPr="00B45F5A" w:rsidRDefault="00840142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Перед проведением исследования рассмотрим на конкретном примере применение дисперсии</w:t>
            </w:r>
            <w:r w:rsidR="00B45F5A" w:rsidRPr="00B45F5A">
              <w:rPr>
                <w:color w:val="000000"/>
              </w:rPr>
              <w:t xml:space="preserve"> [</w:t>
            </w:r>
            <w:r w:rsidR="00AC4DC9">
              <w:rPr>
                <w:color w:val="000000"/>
              </w:rPr>
              <w:t>2</w:t>
            </w:r>
            <w:r w:rsidR="00B45F5A" w:rsidRPr="00B45F5A">
              <w:rPr>
                <w:color w:val="000000"/>
              </w:rPr>
              <w:t>]</w:t>
            </w:r>
            <w:r w:rsidRPr="00B45F5A">
              <w:rPr>
                <w:color w:val="000000"/>
              </w:rPr>
              <w:t xml:space="preserve">. </w:t>
            </w:r>
          </w:p>
          <w:p w:rsidR="00045770" w:rsidRPr="00B45F5A" w:rsidRDefault="00840142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Задание: на выбор </w:t>
            </w:r>
            <w:r w:rsidR="00202A7A" w:rsidRPr="00B45F5A">
              <w:rPr>
                <w:color w:val="000000"/>
              </w:rPr>
              <w:t>определенного товара для продажи</w:t>
            </w:r>
            <w:r w:rsidRPr="00B45F5A">
              <w:rPr>
                <w:color w:val="000000"/>
              </w:rPr>
              <w:t xml:space="preserve"> претендуют два </w:t>
            </w:r>
            <w:r w:rsidR="00202A7A" w:rsidRPr="00B45F5A">
              <w:rPr>
                <w:color w:val="000000"/>
              </w:rPr>
              <w:t>товара</w:t>
            </w:r>
            <w:r w:rsidRPr="00B45F5A">
              <w:rPr>
                <w:color w:val="000000"/>
              </w:rPr>
              <w:t xml:space="preserve">. Для каждого </w:t>
            </w:r>
            <w:r w:rsidR="00202A7A" w:rsidRPr="00B45F5A">
              <w:rPr>
                <w:color w:val="000000"/>
              </w:rPr>
              <w:t>товара</w:t>
            </w:r>
            <w:r w:rsidRPr="00B45F5A">
              <w:rPr>
                <w:color w:val="000000"/>
              </w:rPr>
              <w:t xml:space="preserve"> установили испытательный срок, в течении которого шли продажи</w:t>
            </w:r>
            <w:r w:rsidR="00AE3C76" w:rsidRPr="00B45F5A">
              <w:rPr>
                <w:color w:val="000000"/>
              </w:rPr>
              <w:t>, причем разное количество дней</w:t>
            </w:r>
            <w:r w:rsidRPr="00B45F5A">
              <w:rPr>
                <w:color w:val="000000"/>
              </w:rPr>
              <w:t xml:space="preserve">. Результаты </w:t>
            </w:r>
            <w:r w:rsidR="00202A7A" w:rsidRPr="00B45F5A">
              <w:rPr>
                <w:color w:val="000000"/>
              </w:rPr>
              <w:t>продаж</w:t>
            </w:r>
            <w:r w:rsidRPr="00B45F5A">
              <w:rPr>
                <w:color w:val="000000"/>
              </w:rPr>
              <w:t xml:space="preserve"> представлены в таблице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317"/>
              <w:gridCol w:w="1317"/>
            </w:tblGrid>
            <w:tr w:rsidR="00AE3C76" w:rsidRPr="00B45F5A" w:rsidTr="00EA37BE">
              <w:trPr>
                <w:trHeight w:val="310"/>
              </w:trPr>
              <w:tc>
                <w:tcPr>
                  <w:tcW w:w="1803" w:type="dxa"/>
                  <w:vMerge w:val="restart"/>
                </w:tcPr>
                <w:p w:rsidR="00AE3C76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День недели</w:t>
                  </w:r>
                </w:p>
              </w:tc>
              <w:tc>
                <w:tcPr>
                  <w:tcW w:w="2634" w:type="dxa"/>
                  <w:gridSpan w:val="2"/>
                </w:tcPr>
                <w:p w:rsidR="00AE3C76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Объем продаж</w:t>
                  </w:r>
                </w:p>
              </w:tc>
            </w:tr>
            <w:tr w:rsidR="00AE3C76" w:rsidRPr="00B45F5A" w:rsidTr="00EA37BE">
              <w:trPr>
                <w:trHeight w:val="655"/>
              </w:trPr>
              <w:tc>
                <w:tcPr>
                  <w:tcW w:w="1803" w:type="dxa"/>
                  <w:vMerge/>
                </w:tcPr>
                <w:p w:rsidR="00AE3C76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317" w:type="dxa"/>
                </w:tcPr>
                <w:p w:rsidR="00AE3C76" w:rsidRPr="00B45F5A" w:rsidRDefault="00202A7A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Первый товар</w:t>
                  </w:r>
                </w:p>
              </w:tc>
              <w:tc>
                <w:tcPr>
                  <w:tcW w:w="1317" w:type="dxa"/>
                </w:tcPr>
                <w:p w:rsidR="00AE3C76" w:rsidRPr="00B45F5A" w:rsidRDefault="00202A7A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Второй товар</w:t>
                  </w:r>
                </w:p>
              </w:tc>
            </w:tr>
            <w:tr w:rsidR="00CB034F" w:rsidRPr="00B45F5A" w:rsidTr="00EA37BE">
              <w:tc>
                <w:tcPr>
                  <w:tcW w:w="1803" w:type="dxa"/>
                </w:tcPr>
                <w:p w:rsidR="00CB034F" w:rsidRPr="00B45F5A" w:rsidRDefault="00CB034F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Понедельник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52</w:t>
                  </w:r>
                </w:p>
              </w:tc>
            </w:tr>
            <w:tr w:rsidR="00CB034F" w:rsidRPr="00B45F5A" w:rsidTr="00EA37BE">
              <w:tc>
                <w:tcPr>
                  <w:tcW w:w="1803" w:type="dxa"/>
                </w:tcPr>
                <w:p w:rsidR="00CB034F" w:rsidRPr="00B45F5A" w:rsidRDefault="00CB034F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Вторник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54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46</w:t>
                  </w:r>
                </w:p>
              </w:tc>
            </w:tr>
            <w:tr w:rsidR="00CB034F" w:rsidRPr="00B45F5A" w:rsidTr="00EA37BE">
              <w:tc>
                <w:tcPr>
                  <w:tcW w:w="1803" w:type="dxa"/>
                </w:tcPr>
                <w:p w:rsidR="00CB034F" w:rsidRPr="00B45F5A" w:rsidRDefault="00CB034F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Среда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53</w:t>
                  </w:r>
                </w:p>
              </w:tc>
            </w:tr>
            <w:tr w:rsidR="00CB034F" w:rsidRPr="00B45F5A" w:rsidTr="00EA37BE">
              <w:tc>
                <w:tcPr>
                  <w:tcW w:w="1803" w:type="dxa"/>
                </w:tcPr>
                <w:p w:rsidR="00CB034F" w:rsidRPr="00B45F5A" w:rsidRDefault="00CB034F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Четверг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49</w:t>
                  </w:r>
                </w:p>
              </w:tc>
            </w:tr>
            <w:tr w:rsidR="00CB034F" w:rsidRPr="00B45F5A" w:rsidTr="00EA37BE">
              <w:tc>
                <w:tcPr>
                  <w:tcW w:w="1803" w:type="dxa"/>
                </w:tcPr>
                <w:p w:rsidR="00CB034F" w:rsidRPr="00B45F5A" w:rsidRDefault="00CB034F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Пятница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1317" w:type="dxa"/>
                </w:tcPr>
                <w:p w:rsidR="00CB034F" w:rsidRPr="00B45F5A" w:rsidRDefault="00AE3C76" w:rsidP="00B45F5A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  <w:r w:rsidRPr="00B45F5A">
                    <w:rPr>
                      <w:color w:val="000000"/>
                    </w:rPr>
                    <w:t>-</w:t>
                  </w:r>
                </w:p>
              </w:tc>
            </w:tr>
          </w:tbl>
          <w:p w:rsidR="00840142" w:rsidRPr="00B45F5A" w:rsidRDefault="00AE3C76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Далее, обучающимся предлагается </w:t>
            </w:r>
            <w:r w:rsidR="00EA37BE" w:rsidRPr="00B45F5A">
              <w:rPr>
                <w:color w:val="000000"/>
              </w:rPr>
              <w:t xml:space="preserve">вычислить средние значения выборок и </w:t>
            </w:r>
            <w:r w:rsidRPr="00B45F5A">
              <w:rPr>
                <w:color w:val="000000"/>
              </w:rPr>
              <w:t>заполнить следующую таблицу</w:t>
            </w:r>
            <w:r w:rsidR="00EA37BE" w:rsidRPr="00B45F5A">
              <w:rPr>
                <w:color w:val="000000"/>
              </w:rPr>
              <w:t>, а также вычислить дисперсию</w:t>
            </w:r>
            <w:r w:rsidRPr="00B45F5A">
              <w:rPr>
                <w:color w:val="000000"/>
              </w:rPr>
              <w:t>:</w:t>
            </w:r>
          </w:p>
          <w:tbl>
            <w:tblPr>
              <w:tblStyle w:val="a7"/>
              <w:tblW w:w="4566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67"/>
              <w:gridCol w:w="567"/>
              <w:gridCol w:w="567"/>
              <w:gridCol w:w="567"/>
              <w:gridCol w:w="709"/>
              <w:gridCol w:w="709"/>
            </w:tblGrid>
            <w:tr w:rsidR="00AA3E4F" w:rsidRPr="00B45F5A" w:rsidTr="00B45F5A">
              <w:trPr>
                <w:trHeight w:val="425"/>
              </w:trPr>
              <w:tc>
                <w:tcPr>
                  <w:tcW w:w="880" w:type="dxa"/>
                  <w:vMerge w:val="restart"/>
                  <w:vAlign w:val="center"/>
                </w:tcPr>
                <w:p w:rsidR="00EA37BE" w:rsidRPr="00B45F5A" w:rsidRDefault="00EA37BE" w:rsidP="00B45F5A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bookmarkStart w:id="2" w:name="_Hlk154494280"/>
                  <w:r w:rsidRPr="00B45F5A">
                    <w:rPr>
                      <w:color w:val="000000"/>
                      <w:sz w:val="16"/>
                      <w:szCs w:val="16"/>
                    </w:rPr>
                    <w:t>День недели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EA37BE" w:rsidRPr="00B45F5A" w:rsidRDefault="00EA37BE" w:rsidP="00B45F5A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Значение случайной величины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EA37BE" w:rsidRPr="00B45F5A" w:rsidRDefault="00EA37BE" w:rsidP="00B45F5A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Отклонение от среднего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EA37BE" w:rsidRPr="00B45F5A" w:rsidRDefault="00EA37BE" w:rsidP="00B45F5A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Квадрат отклонения от среднего</w:t>
                  </w:r>
                </w:p>
              </w:tc>
            </w:tr>
            <w:tr w:rsidR="00D81304" w:rsidRPr="00B45F5A" w:rsidTr="00AA3E4F">
              <w:tc>
                <w:tcPr>
                  <w:tcW w:w="880" w:type="dxa"/>
                  <w:vMerge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Х-50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  <w:lang w:val="en-US"/>
                    </w:rPr>
                    <w:t>Y</w:t>
                  </w:r>
                  <w:r w:rsidRPr="00B45F5A">
                    <w:rPr>
                      <w:color w:val="000000"/>
                      <w:sz w:val="16"/>
                      <w:szCs w:val="16"/>
                    </w:rPr>
                    <w:t>-50</w:t>
                  </w: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(Х-50)</w:t>
                  </w:r>
                  <w:r w:rsidRPr="00B45F5A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B45F5A">
                    <w:rPr>
                      <w:color w:val="000000"/>
                      <w:sz w:val="16"/>
                      <w:szCs w:val="16"/>
                      <w:lang w:val="en-US"/>
                    </w:rPr>
                    <w:t>Y</w:t>
                  </w:r>
                  <w:r w:rsidRPr="00B45F5A">
                    <w:rPr>
                      <w:color w:val="000000"/>
                      <w:sz w:val="16"/>
                      <w:szCs w:val="16"/>
                    </w:rPr>
                    <w:t>-50)</w:t>
                  </w:r>
                  <w:r w:rsidRPr="00B45F5A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  <w:tr w:rsidR="00AA3E4F" w:rsidRPr="00B45F5A" w:rsidTr="00AA3E4F">
              <w:tc>
                <w:tcPr>
                  <w:tcW w:w="880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B45F5A">
                    <w:rPr>
                      <w:sz w:val="16"/>
                      <w:szCs w:val="16"/>
                    </w:rPr>
                    <w:t>П</w:t>
                  </w:r>
                  <w:r w:rsidR="00AA3E4F" w:rsidRPr="00B45F5A">
                    <w:rPr>
                      <w:sz w:val="16"/>
                      <w:szCs w:val="16"/>
                    </w:rPr>
                    <w:t>н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E4F" w:rsidRPr="00B45F5A" w:rsidTr="00AA3E4F">
              <w:tc>
                <w:tcPr>
                  <w:tcW w:w="880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E4F" w:rsidRPr="00B45F5A" w:rsidTr="00AA3E4F">
              <w:tc>
                <w:tcPr>
                  <w:tcW w:w="880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Ср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E4F" w:rsidRPr="00B45F5A" w:rsidTr="00AA3E4F">
              <w:tc>
                <w:tcPr>
                  <w:tcW w:w="880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B45F5A">
                    <w:rPr>
                      <w:sz w:val="16"/>
                      <w:szCs w:val="16"/>
                    </w:rPr>
                    <w:t>Ч</w:t>
                  </w:r>
                  <w:r w:rsidR="00AA3E4F" w:rsidRPr="00B45F5A">
                    <w:rPr>
                      <w:sz w:val="16"/>
                      <w:szCs w:val="16"/>
                    </w:rPr>
                    <w:t>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A3E4F" w:rsidRPr="00B45F5A" w:rsidTr="00AA3E4F">
              <w:tc>
                <w:tcPr>
                  <w:tcW w:w="880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B45F5A">
                    <w:rPr>
                      <w:sz w:val="16"/>
                      <w:szCs w:val="16"/>
                    </w:rPr>
                    <w:t>П</w:t>
                  </w:r>
                  <w:r w:rsidR="00AA3E4F" w:rsidRPr="00B45F5A">
                    <w:rPr>
                      <w:sz w:val="16"/>
                      <w:szCs w:val="16"/>
                    </w:rPr>
                    <w:t>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bookmarkEnd w:id="2"/>
          <w:p w:rsidR="00AE3C76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После разбора задания преподаватель ставить перед обучающимися следующую проблему: «Как оптимизировать анализ продаж тех или иных товаров в течении длительного периода (например, не 5 дней, а нескольких недель)?»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Перед выполнением задания с использованием компьютера проведем физкультминутку (на доске нарисовать треугольник, восьмерки)</w:t>
            </w:r>
            <w:r w:rsidR="00503637">
              <w:rPr>
                <w:color w:val="000000"/>
              </w:rPr>
              <w:t xml:space="preserve"> – 5 минут</w:t>
            </w:r>
            <w:r w:rsidRPr="00B45F5A">
              <w:rPr>
                <w:color w:val="000000"/>
              </w:rPr>
              <w:t>: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Нарисуй глазами треугольник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Теперь его переверни вершиной вниз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И вновь глазами ты по периметру веди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Рисуй восьмерку вертикально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Ты головою не крути,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А лишь глазами осторожно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Ты вдоль по линиям води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И на бочок ее клади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Теперь следи горизонтально,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И в центре ты остановись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Зажмурься крепко, не ленись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Глаза открываем мы, наконец.</w:t>
            </w:r>
          </w:p>
          <w:p w:rsidR="00840142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Зарядка окончилась. Ты – молодец!</w:t>
            </w:r>
          </w:p>
        </w:tc>
        <w:tc>
          <w:tcPr>
            <w:tcW w:w="3544" w:type="dxa"/>
          </w:tcPr>
          <w:p w:rsidR="00EA37BE" w:rsidRPr="00B45F5A" w:rsidRDefault="00EA37BE" w:rsidP="00B45F5A">
            <w:pPr>
              <w:spacing w:line="360" w:lineRule="auto"/>
              <w:jc w:val="both"/>
              <w:rPr>
                <w:color w:val="000000"/>
              </w:rPr>
            </w:pPr>
          </w:p>
          <w:p w:rsidR="00EA37BE" w:rsidRPr="00B45F5A" w:rsidRDefault="00EA37BE" w:rsidP="00B45F5A">
            <w:pPr>
              <w:spacing w:line="360" w:lineRule="auto"/>
              <w:jc w:val="both"/>
              <w:rPr>
                <w:color w:val="000000"/>
              </w:rPr>
            </w:pPr>
          </w:p>
          <w:p w:rsidR="00045770" w:rsidRPr="00B45F5A" w:rsidRDefault="00EA37BE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Обучающиеся в процессе решения задачи получают следующие результаты:</w:t>
            </w:r>
          </w:p>
          <w:p w:rsidR="00EA37BE" w:rsidRPr="00B45F5A" w:rsidRDefault="00EA37BE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а) Средние значения выборок: </w:t>
            </w:r>
            <w:r w:rsidR="00202A7A" w:rsidRPr="00B45F5A">
              <w:rPr>
                <w:color w:val="000000"/>
              </w:rPr>
              <w:t>первый товар</w:t>
            </w:r>
            <w:r w:rsidRPr="00B45F5A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3+54+49+48+46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50</m:t>
              </m:r>
            </m:oMath>
            <w:r w:rsidRPr="00B45F5A">
              <w:rPr>
                <w:color w:val="000000"/>
              </w:rPr>
              <w:t>;</w:t>
            </w:r>
          </w:p>
          <w:p w:rsidR="00EA37BE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второй товар</w:t>
            </w:r>
            <w:r w:rsidR="00EA37BE" w:rsidRPr="00B45F5A">
              <w:rPr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2+46+53+4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=50</m:t>
              </m:r>
            </m:oMath>
            <w:r w:rsidR="00EA37BE" w:rsidRPr="00B45F5A">
              <w:rPr>
                <w:color w:val="000000"/>
              </w:rPr>
              <w:t>.</w:t>
            </w:r>
          </w:p>
          <w:p w:rsidR="00EA37BE" w:rsidRPr="00B45F5A" w:rsidRDefault="00EA37BE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б) </w:t>
            </w:r>
          </w:p>
          <w:tbl>
            <w:tblPr>
              <w:tblStyle w:val="a7"/>
              <w:tblW w:w="3544" w:type="dxa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426"/>
              <w:gridCol w:w="425"/>
              <w:gridCol w:w="568"/>
              <w:gridCol w:w="425"/>
              <w:gridCol w:w="566"/>
              <w:gridCol w:w="681"/>
            </w:tblGrid>
            <w:tr w:rsidR="00EA37BE" w:rsidRPr="00B45F5A" w:rsidTr="00202A7A">
              <w:tc>
                <w:tcPr>
                  <w:tcW w:w="453" w:type="dxa"/>
                  <w:vMerge w:val="restart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День недели</w:t>
                  </w:r>
                </w:p>
              </w:tc>
              <w:tc>
                <w:tcPr>
                  <w:tcW w:w="851" w:type="dxa"/>
                  <w:gridSpan w:val="2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Значение случайной величины</w:t>
                  </w:r>
                </w:p>
              </w:tc>
              <w:tc>
                <w:tcPr>
                  <w:tcW w:w="993" w:type="dxa"/>
                  <w:gridSpan w:val="2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Отклонение от среднего</w:t>
                  </w:r>
                </w:p>
              </w:tc>
              <w:tc>
                <w:tcPr>
                  <w:tcW w:w="1247" w:type="dxa"/>
                  <w:gridSpan w:val="2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Квадрат отклонения от среднего</w:t>
                  </w:r>
                </w:p>
              </w:tc>
            </w:tr>
            <w:tr w:rsidR="00D81304" w:rsidRPr="00B45F5A" w:rsidTr="00202A7A">
              <w:tc>
                <w:tcPr>
                  <w:tcW w:w="453" w:type="dxa"/>
                  <w:vMerge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568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Х-50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  <w:lang w:val="en-US"/>
                    </w:rPr>
                    <w:t>Y</w:t>
                  </w:r>
                  <w:r w:rsidRPr="00B45F5A">
                    <w:rPr>
                      <w:color w:val="000000"/>
                      <w:sz w:val="16"/>
                      <w:szCs w:val="16"/>
                    </w:rPr>
                    <w:t>-50</w:t>
                  </w:r>
                </w:p>
              </w:tc>
              <w:tc>
                <w:tcPr>
                  <w:tcW w:w="56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(Х-50)</w:t>
                  </w:r>
                  <w:r w:rsidRPr="00B45F5A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681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B45F5A">
                    <w:rPr>
                      <w:color w:val="000000"/>
                      <w:sz w:val="16"/>
                      <w:szCs w:val="16"/>
                      <w:lang w:val="en-US"/>
                    </w:rPr>
                    <w:t>Y</w:t>
                  </w:r>
                  <w:r w:rsidRPr="00B45F5A">
                    <w:rPr>
                      <w:color w:val="000000"/>
                      <w:sz w:val="16"/>
                      <w:szCs w:val="16"/>
                    </w:rPr>
                    <w:t>-50)</w:t>
                  </w:r>
                  <w:r w:rsidRPr="00B45F5A">
                    <w:rPr>
                      <w:color w:val="000000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</w:tr>
            <w:tr w:rsidR="00D81304" w:rsidRPr="00B45F5A" w:rsidTr="00202A7A">
              <w:tc>
                <w:tcPr>
                  <w:tcW w:w="453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B45F5A">
                    <w:rPr>
                      <w:sz w:val="16"/>
                      <w:szCs w:val="16"/>
                    </w:rPr>
                    <w:t>Пн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68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6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1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81304" w:rsidRPr="00B45F5A" w:rsidTr="00202A7A">
              <w:tc>
                <w:tcPr>
                  <w:tcW w:w="453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Вт</w:t>
                  </w:r>
                </w:p>
              </w:tc>
              <w:tc>
                <w:tcPr>
                  <w:tcW w:w="42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68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566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1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</w:tr>
            <w:tr w:rsidR="00D81304" w:rsidRPr="00B45F5A" w:rsidTr="00202A7A">
              <w:tc>
                <w:tcPr>
                  <w:tcW w:w="453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Ср</w:t>
                  </w:r>
                </w:p>
              </w:tc>
              <w:tc>
                <w:tcPr>
                  <w:tcW w:w="42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568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425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6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1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 w:rsidR="00D81304" w:rsidRPr="00B45F5A" w:rsidTr="00202A7A">
              <w:tc>
                <w:tcPr>
                  <w:tcW w:w="453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B45F5A">
                    <w:rPr>
                      <w:sz w:val="16"/>
                      <w:szCs w:val="16"/>
                    </w:rPr>
                    <w:t>Чт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568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425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566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1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81304" w:rsidRPr="00B45F5A" w:rsidTr="00202A7A">
              <w:tc>
                <w:tcPr>
                  <w:tcW w:w="453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B45F5A">
                    <w:rPr>
                      <w:sz w:val="16"/>
                      <w:szCs w:val="16"/>
                    </w:rPr>
                    <w:t>Пт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425" w:type="dxa"/>
                </w:tcPr>
                <w:p w:rsidR="00EA37BE" w:rsidRPr="00B45F5A" w:rsidRDefault="00EA37BE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8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4</w:t>
                  </w:r>
                </w:p>
              </w:tc>
              <w:tc>
                <w:tcPr>
                  <w:tcW w:w="425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6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1" w:type="dxa"/>
                </w:tcPr>
                <w:p w:rsidR="00EA37BE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D81304" w:rsidRPr="00B45F5A" w:rsidTr="00202A7A">
              <w:tc>
                <w:tcPr>
                  <w:tcW w:w="879" w:type="dxa"/>
                  <w:gridSpan w:val="2"/>
                </w:tcPr>
                <w:p w:rsidR="00D81304" w:rsidRPr="00B45F5A" w:rsidRDefault="00D81304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B45F5A">
                    <w:rPr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425" w:type="dxa"/>
                </w:tcPr>
                <w:p w:rsidR="00D81304" w:rsidRPr="00B45F5A" w:rsidRDefault="00D81304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8" w:type="dxa"/>
                </w:tcPr>
                <w:p w:rsidR="00D81304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:rsidR="00D81304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</w:tcPr>
                <w:p w:rsidR="00D81304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681" w:type="dxa"/>
                </w:tcPr>
                <w:p w:rsidR="00D81304" w:rsidRPr="00B45F5A" w:rsidRDefault="00D81304" w:rsidP="00B45F5A">
                  <w:pPr>
                    <w:spacing w:line="360" w:lineRule="auto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B45F5A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EA37BE" w:rsidRPr="00B45F5A" w:rsidRDefault="00D8130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в) </w:t>
            </w:r>
            <w:r w:rsidRPr="00B45F5A">
              <w:rPr>
                <w:color w:val="000000"/>
                <w:lang w:val="en-US"/>
              </w:rPr>
              <w:t>D</w:t>
            </w:r>
            <w:r w:rsidRPr="00B45F5A">
              <w:rPr>
                <w:color w:val="000000"/>
                <w:vertAlign w:val="subscript"/>
                <w:lang w:val="en-US"/>
              </w:rPr>
              <w:t>x</w:t>
            </w:r>
            <w:r w:rsidRPr="00B45F5A">
              <w:rPr>
                <w:color w:val="000000"/>
              </w:rPr>
              <w:t>=46:5=9,2</w:t>
            </w:r>
          </w:p>
          <w:p w:rsidR="00D81304" w:rsidRPr="00B45F5A" w:rsidRDefault="00D8130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D</w:t>
            </w:r>
            <w:r w:rsidRPr="00B45F5A">
              <w:rPr>
                <w:color w:val="000000"/>
                <w:vertAlign w:val="subscript"/>
                <w:lang w:val="en-US"/>
              </w:rPr>
              <w:t>y</w:t>
            </w:r>
            <w:r w:rsidRPr="00B45F5A">
              <w:rPr>
                <w:color w:val="000000"/>
              </w:rPr>
              <w:t>=30:4=7,5</w:t>
            </w:r>
          </w:p>
          <w:p w:rsidR="00D81304" w:rsidRPr="00B45F5A" w:rsidRDefault="00D8130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  <w:lang w:val="en-US"/>
              </w:rPr>
              <w:t>D</w:t>
            </w:r>
            <w:r w:rsidRPr="00B45F5A">
              <w:rPr>
                <w:color w:val="000000"/>
                <w:vertAlign w:val="subscript"/>
                <w:lang w:val="en-US"/>
              </w:rPr>
              <w:t>x</w:t>
            </w:r>
            <w:r w:rsidRPr="00B45F5A">
              <w:rPr>
                <w:color w:val="000000"/>
              </w:rPr>
              <w:t>&gt;</w:t>
            </w:r>
            <w:r w:rsidRPr="00B45F5A">
              <w:rPr>
                <w:color w:val="000000"/>
                <w:lang w:val="en-US"/>
              </w:rPr>
              <w:t>D</w:t>
            </w:r>
            <w:r w:rsidRPr="00B45F5A">
              <w:rPr>
                <w:color w:val="000000"/>
                <w:vertAlign w:val="subscript"/>
                <w:lang w:val="en-US"/>
              </w:rPr>
              <w:t>y</w:t>
            </w:r>
          </w:p>
          <w:p w:rsidR="00D81304" w:rsidRPr="00B45F5A" w:rsidRDefault="00D81304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По результатам расчетов обучающиеся делают вывод, что втор</w:t>
            </w:r>
            <w:r w:rsidR="00202A7A" w:rsidRPr="00B45F5A">
              <w:rPr>
                <w:color w:val="000000"/>
              </w:rPr>
              <w:t>ой товар продается</w:t>
            </w:r>
            <w:r w:rsidRPr="00B45F5A">
              <w:rPr>
                <w:color w:val="000000"/>
              </w:rPr>
              <w:t xml:space="preserve"> стабильнее перво</w:t>
            </w:r>
            <w:r w:rsidR="00202A7A" w:rsidRPr="00B45F5A">
              <w:rPr>
                <w:color w:val="000000"/>
              </w:rPr>
              <w:t>го</w:t>
            </w:r>
            <w:r w:rsidRPr="00B45F5A">
              <w:rPr>
                <w:color w:val="000000"/>
              </w:rPr>
              <w:t>.</w:t>
            </w:r>
          </w:p>
          <w:p w:rsidR="00202A7A" w:rsidRPr="00B45F5A" w:rsidRDefault="00202A7A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 xml:space="preserve">При решении задач на большие выборки можно использовать программу </w:t>
            </w:r>
            <w:r w:rsidRPr="00B45F5A">
              <w:rPr>
                <w:color w:val="000000"/>
                <w:lang w:val="en-US"/>
              </w:rPr>
              <w:t>MS</w:t>
            </w:r>
            <w:r w:rsidRPr="00B45F5A">
              <w:rPr>
                <w:color w:val="000000"/>
              </w:rPr>
              <w:t xml:space="preserve"> </w:t>
            </w:r>
            <w:r w:rsidRPr="00B45F5A">
              <w:rPr>
                <w:color w:val="000000"/>
                <w:lang w:val="en-US"/>
              </w:rPr>
              <w:t>EXCEL</w:t>
            </w:r>
            <w:r w:rsidRPr="00B45F5A">
              <w:rPr>
                <w:color w:val="000000"/>
              </w:rPr>
              <w:t>.</w:t>
            </w:r>
          </w:p>
        </w:tc>
      </w:tr>
      <w:tr w:rsidR="00DB03ED" w:rsidRPr="00B45F5A" w:rsidTr="00B45F5A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DB03ED" w:rsidRDefault="00DB03ED" w:rsidP="00B45F5A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B45F5A">
              <w:rPr>
                <w:color w:val="000000"/>
              </w:rPr>
              <w:lastRenderedPageBreak/>
              <w:t>Критериальное</w:t>
            </w:r>
            <w:proofErr w:type="spellEnd"/>
            <w:r w:rsidRPr="00B45F5A">
              <w:rPr>
                <w:color w:val="000000"/>
              </w:rPr>
              <w:t xml:space="preserve"> оценивание</w:t>
            </w:r>
          </w:p>
          <w:p w:rsidR="00503637" w:rsidRPr="00B45F5A" w:rsidRDefault="00503637" w:rsidP="00B45F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 минут</w:t>
            </w:r>
          </w:p>
        </w:tc>
        <w:tc>
          <w:tcPr>
            <w:tcW w:w="48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</w:tcPr>
          <w:p w:rsidR="00496969" w:rsidRPr="00B45F5A" w:rsidRDefault="00DB03ED" w:rsidP="00B45F5A">
            <w:pPr>
              <w:spacing w:line="360" w:lineRule="auto"/>
              <w:jc w:val="both"/>
            </w:pPr>
            <w:r w:rsidRPr="00B45F5A">
              <w:t xml:space="preserve">А теперь настало время самостоятельной работы, выполняем ее на компьютерах, а потом проверяем правильность решения. </w:t>
            </w:r>
          </w:p>
          <w:p w:rsidR="00496969" w:rsidRPr="00B45F5A" w:rsidRDefault="00496969" w:rsidP="00B45F5A">
            <w:pPr>
              <w:spacing w:line="360" w:lineRule="auto"/>
              <w:jc w:val="both"/>
            </w:pPr>
            <w:r w:rsidRPr="00B45F5A">
              <w:t>Задание</w:t>
            </w:r>
            <w:r w:rsidR="00B45F5A" w:rsidRPr="00B45F5A">
              <w:t xml:space="preserve"> </w:t>
            </w:r>
            <w:r w:rsidR="00B45F5A" w:rsidRPr="00C31320">
              <w:t>[</w:t>
            </w:r>
            <w:r w:rsidR="00AC4DC9">
              <w:t>2</w:t>
            </w:r>
            <w:r w:rsidR="00B45F5A" w:rsidRPr="00C31320">
              <w:t>]</w:t>
            </w:r>
            <w:r w:rsidRPr="00B45F5A">
              <w:t>. Продавец головных уборов имеет возможность выбрать, в каком из двух мест (в точке А или в точке В) торговать по рабочим дням. Продавец провел исследование: по рабочим дням в январе он торговал в точке А, а в феврале – в точке В. Результаты продаж фиксировались, после чего были составлены две таблицы распределения значений величины Х</w:t>
            </w:r>
            <w:r w:rsidRPr="00B45F5A">
              <w:rPr>
                <w:vertAlign w:val="subscript"/>
              </w:rPr>
              <w:t>А</w:t>
            </w:r>
            <w:r w:rsidRPr="00B45F5A">
              <w:t xml:space="preserve"> и величины Х</w:t>
            </w:r>
            <w:r w:rsidRPr="00B45F5A">
              <w:rPr>
                <w:vertAlign w:val="subscript"/>
              </w:rPr>
              <w:t>В</w:t>
            </w:r>
            <w:r w:rsidRPr="00B45F5A">
              <w:t xml:space="preserve"> – количества проданных за день головных уборов в точках А и В соответственно:</w:t>
            </w:r>
          </w:p>
          <w:tbl>
            <w:tblPr>
              <w:tblStyle w:val="a7"/>
              <w:tblW w:w="504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65"/>
              <w:gridCol w:w="360"/>
              <w:gridCol w:w="360"/>
              <w:gridCol w:w="360"/>
              <w:gridCol w:w="360"/>
              <w:gridCol w:w="279"/>
              <w:gridCol w:w="441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A0E7D" w:rsidRPr="00B45F5A" w:rsidTr="00CA0E7D">
              <w:tc>
                <w:tcPr>
                  <w:tcW w:w="455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  <w:vertAlign w:val="subscript"/>
                    </w:rPr>
                  </w:pPr>
                  <w:bookmarkStart w:id="3" w:name="_Hlk154498136"/>
                  <w:r w:rsidRPr="00B45F5A">
                    <w:rPr>
                      <w:sz w:val="16"/>
                      <w:szCs w:val="16"/>
                    </w:rPr>
                    <w:t>Х</w:t>
                  </w:r>
                  <w:r w:rsidRPr="00B45F5A">
                    <w:rPr>
                      <w:sz w:val="16"/>
                      <w:szCs w:val="16"/>
                      <w:vertAlign w:val="subscript"/>
                    </w:rPr>
                    <w:t>А</w:t>
                  </w:r>
                </w:p>
              </w:tc>
              <w:tc>
                <w:tcPr>
                  <w:tcW w:w="265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1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2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3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4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5</w:t>
                  </w:r>
                </w:p>
              </w:tc>
              <w:tc>
                <w:tcPr>
                  <w:tcW w:w="279" w:type="dxa"/>
                  <w:vMerge w:val="restart"/>
                  <w:tcBorders>
                    <w:top w:val="nil"/>
                  </w:tcBorders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441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  <w:vertAlign w:val="subscript"/>
                    </w:rPr>
                  </w:pPr>
                  <w:r w:rsidRPr="00B45F5A">
                    <w:rPr>
                      <w:sz w:val="16"/>
                      <w:szCs w:val="16"/>
                    </w:rPr>
                    <w:t>Х</w:t>
                  </w:r>
                  <w:r w:rsidRPr="00B45F5A">
                    <w:rPr>
                      <w:sz w:val="16"/>
                      <w:szCs w:val="16"/>
                      <w:vertAlign w:val="subscript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1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2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3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4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6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</w:p>
              </w:tc>
            </w:tr>
            <w:tr w:rsidR="00CA0E7D" w:rsidRPr="00B45F5A" w:rsidTr="00496969">
              <w:tc>
                <w:tcPr>
                  <w:tcW w:w="455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  <w:vertAlign w:val="subscript"/>
                    </w:rPr>
                  </w:pPr>
                  <w:r w:rsidRPr="00B45F5A">
                    <w:rPr>
                      <w:sz w:val="16"/>
                      <w:szCs w:val="16"/>
                    </w:rPr>
                    <w:t>М</w:t>
                  </w:r>
                  <w:r w:rsidRPr="00B45F5A">
                    <w:rPr>
                      <w:sz w:val="16"/>
                      <w:szCs w:val="16"/>
                      <w:vertAlign w:val="subscript"/>
                    </w:rPr>
                    <w:t>А</w:t>
                  </w:r>
                </w:p>
              </w:tc>
              <w:tc>
                <w:tcPr>
                  <w:tcW w:w="265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2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7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7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4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2</w:t>
                  </w:r>
                </w:p>
              </w:tc>
              <w:tc>
                <w:tcPr>
                  <w:tcW w:w="279" w:type="dxa"/>
                  <w:vMerge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441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  <w:rPr>
                      <w:sz w:val="16"/>
                      <w:szCs w:val="16"/>
                      <w:vertAlign w:val="subscript"/>
                    </w:rPr>
                  </w:pPr>
                  <w:r w:rsidRPr="00B45F5A">
                    <w:rPr>
                      <w:sz w:val="16"/>
                      <w:szCs w:val="16"/>
                    </w:rPr>
                    <w:t>М</w:t>
                  </w:r>
                  <w:r w:rsidRPr="00B45F5A">
                    <w:rPr>
                      <w:sz w:val="16"/>
                      <w:szCs w:val="16"/>
                      <w:vertAlign w:val="subscript"/>
                    </w:rPr>
                    <w:t>В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3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5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6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5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  <w:r w:rsidRPr="00B45F5A">
                    <w:t>1</w:t>
                  </w:r>
                </w:p>
              </w:tc>
              <w:tc>
                <w:tcPr>
                  <w:tcW w:w="360" w:type="dxa"/>
                </w:tcPr>
                <w:p w:rsidR="00CA0E7D" w:rsidRPr="00B45F5A" w:rsidRDefault="00CA0E7D" w:rsidP="00B45F5A">
                  <w:pPr>
                    <w:spacing w:line="360" w:lineRule="auto"/>
                    <w:jc w:val="both"/>
                  </w:pPr>
                </w:p>
              </w:tc>
            </w:tr>
          </w:tbl>
          <w:p w:rsidR="00496969" w:rsidRPr="00B45F5A" w:rsidRDefault="00496969" w:rsidP="00B45F5A">
            <w:pPr>
              <w:spacing w:line="360" w:lineRule="auto"/>
              <w:jc w:val="both"/>
            </w:pPr>
            <w:bookmarkStart w:id="4" w:name="_Hlk154564110"/>
            <w:bookmarkEnd w:id="3"/>
            <w:r w:rsidRPr="00B45F5A">
              <w:t>Какой точке отдать предпочтение?</w:t>
            </w:r>
          </w:p>
          <w:p w:rsidR="00DB03ED" w:rsidRPr="00B45F5A" w:rsidRDefault="00CE5F1C" w:rsidP="00B45F5A">
            <w:pPr>
              <w:spacing w:line="360" w:lineRule="auto"/>
              <w:jc w:val="both"/>
            </w:pPr>
            <w:r w:rsidRPr="00B45F5A">
              <w:t xml:space="preserve">При выполнении задания опирайтесь на справочный материал по работе с </w:t>
            </w:r>
            <w:r w:rsidRPr="00B45F5A">
              <w:rPr>
                <w:lang w:val="en-US"/>
              </w:rPr>
              <w:t>MS</w:t>
            </w:r>
            <w:r w:rsidRPr="00B45F5A">
              <w:t xml:space="preserve"> </w:t>
            </w:r>
            <w:r w:rsidRPr="00B45F5A">
              <w:rPr>
                <w:lang w:val="en-US"/>
              </w:rPr>
              <w:t>EXCEL</w:t>
            </w:r>
            <w:r w:rsidRPr="00B45F5A">
              <w:t xml:space="preserve"> (Приложение</w:t>
            </w:r>
            <w:r w:rsidR="00D24F06" w:rsidRPr="00B45F5A">
              <w:t xml:space="preserve"> 1</w:t>
            </w:r>
            <w:r w:rsidRPr="00B45F5A">
              <w:t>)</w:t>
            </w:r>
            <w:r w:rsidR="00D24F06" w:rsidRPr="00B45F5A">
              <w:t>.</w:t>
            </w:r>
          </w:p>
          <w:p w:rsidR="005661A2" w:rsidRPr="00B45F5A" w:rsidRDefault="005661A2" w:rsidP="00B45F5A">
            <w:pPr>
              <w:spacing w:line="360" w:lineRule="auto"/>
              <w:jc w:val="both"/>
              <w:rPr>
                <w:color w:val="000000" w:themeColor="text1"/>
              </w:rPr>
            </w:pPr>
            <w:r w:rsidRPr="00B45F5A">
              <w:rPr>
                <w:color w:val="000000" w:themeColor="text1"/>
              </w:rPr>
              <w:t>После выполнения задания обменяйтесь друг с другом заданиями и сделайте проверку, выставив соответствующую отметку по заданным критериям.</w:t>
            </w:r>
          </w:p>
          <w:p w:rsidR="00DB03ED" w:rsidRPr="00B45F5A" w:rsidRDefault="00D24F06" w:rsidP="00B45F5A">
            <w:pPr>
              <w:spacing w:line="360" w:lineRule="auto"/>
              <w:jc w:val="both"/>
            </w:pPr>
            <w:r w:rsidRPr="00B45F5A">
              <w:rPr>
                <w:color w:val="000000" w:themeColor="text1"/>
              </w:rPr>
              <w:t>Вычислена правильно только средняя величина -</w:t>
            </w:r>
            <w:r w:rsidR="00DB03ED" w:rsidRPr="00B45F5A">
              <w:rPr>
                <w:color w:val="000000" w:themeColor="text1"/>
              </w:rPr>
              <w:t xml:space="preserve"> </w:t>
            </w:r>
            <w:r w:rsidR="00850381" w:rsidRPr="00B45F5A">
              <w:rPr>
                <w:color w:val="000000" w:themeColor="text1"/>
              </w:rPr>
              <w:t>1</w:t>
            </w:r>
            <w:r w:rsidR="00DB03ED" w:rsidRPr="00B45F5A">
              <w:rPr>
                <w:color w:val="000000" w:themeColor="text1"/>
              </w:rPr>
              <w:t xml:space="preserve"> балл, </w:t>
            </w:r>
            <w:r w:rsidRPr="00B45F5A">
              <w:rPr>
                <w:color w:val="000000" w:themeColor="text1"/>
              </w:rPr>
              <w:t>вычислены правильно все статистические характеристики (средняя величина, дисперсия, среднее квадратичное отклонение)</w:t>
            </w:r>
            <w:r w:rsidR="00DB03ED" w:rsidRPr="00B45F5A">
              <w:rPr>
                <w:color w:val="000000" w:themeColor="text1"/>
              </w:rPr>
              <w:t xml:space="preserve"> – </w:t>
            </w:r>
            <w:r w:rsidR="00850381" w:rsidRPr="00B45F5A">
              <w:rPr>
                <w:color w:val="000000" w:themeColor="text1"/>
              </w:rPr>
              <w:t>1</w:t>
            </w:r>
            <w:r w:rsidR="00DB03ED" w:rsidRPr="00B45F5A">
              <w:rPr>
                <w:color w:val="000000" w:themeColor="text1"/>
              </w:rPr>
              <w:t xml:space="preserve"> балл, </w:t>
            </w:r>
            <w:r w:rsidR="00496969" w:rsidRPr="00B45F5A">
              <w:rPr>
                <w:color w:val="000000" w:themeColor="text1"/>
              </w:rPr>
              <w:t>выполнены верно все необходимые расчеты и сделаны выводы по выбору места для торговли</w:t>
            </w:r>
            <w:r w:rsidR="00DB03ED" w:rsidRPr="00B45F5A">
              <w:rPr>
                <w:color w:val="000000" w:themeColor="text1"/>
              </w:rPr>
              <w:t xml:space="preserve"> – </w:t>
            </w:r>
            <w:r w:rsidR="00850381" w:rsidRPr="00B45F5A">
              <w:rPr>
                <w:color w:val="000000" w:themeColor="text1"/>
              </w:rPr>
              <w:t>1</w:t>
            </w:r>
            <w:r w:rsidR="00DB03ED" w:rsidRPr="00B45F5A">
              <w:rPr>
                <w:color w:val="000000" w:themeColor="text1"/>
              </w:rPr>
              <w:t xml:space="preserve"> балл</w:t>
            </w:r>
            <w:r w:rsidR="00850381" w:rsidRPr="00B45F5A">
              <w:rPr>
                <w:color w:val="000000" w:themeColor="text1"/>
              </w:rPr>
              <w:t>.</w:t>
            </w:r>
            <w:r w:rsidR="00DB03ED" w:rsidRPr="00B45F5A">
              <w:rPr>
                <w:color w:val="000000" w:themeColor="text1"/>
              </w:rPr>
              <w:t xml:space="preserve"> </w:t>
            </w:r>
            <w:bookmarkEnd w:id="4"/>
            <w:r w:rsidR="00DB03ED" w:rsidRPr="00B45F5A">
              <w:rPr>
                <w:color w:val="000000" w:themeColor="text1"/>
              </w:rPr>
              <w:t>Проставляем баллы себе в оценочный лист</w:t>
            </w:r>
            <w:r w:rsidRPr="00B45F5A">
              <w:rPr>
                <w:color w:val="000000" w:themeColor="text1"/>
              </w:rPr>
              <w:t xml:space="preserve"> (Приложение 2)</w:t>
            </w:r>
            <w:r w:rsidR="00DB03ED" w:rsidRPr="00B45F5A">
              <w:rPr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</w:tcPr>
          <w:p w:rsidR="00CE5F1C" w:rsidRPr="00B45F5A" w:rsidRDefault="00DB03ED" w:rsidP="00B45F5A">
            <w:pPr>
              <w:spacing w:line="360" w:lineRule="auto"/>
              <w:jc w:val="both"/>
            </w:pPr>
            <w:r w:rsidRPr="00B45F5A">
              <w:t xml:space="preserve">Выполняют </w:t>
            </w:r>
            <w:r w:rsidR="00CE5F1C" w:rsidRPr="00B45F5A">
              <w:t>задание</w:t>
            </w:r>
            <w:r w:rsidRPr="00B45F5A">
              <w:t xml:space="preserve">. </w:t>
            </w:r>
          </w:p>
          <w:p w:rsidR="00CE5F1C" w:rsidRPr="00B45F5A" w:rsidRDefault="00CE5F1C" w:rsidP="00B45F5A">
            <w:pPr>
              <w:spacing w:line="360" w:lineRule="auto"/>
              <w:jc w:val="both"/>
            </w:pPr>
          </w:p>
          <w:p w:rsidR="00CE5F1C" w:rsidRPr="00B45F5A" w:rsidRDefault="00CE5F1C" w:rsidP="00B45F5A">
            <w:pPr>
              <w:spacing w:line="360" w:lineRule="auto"/>
              <w:jc w:val="both"/>
            </w:pPr>
          </w:p>
          <w:p w:rsidR="00CE5F1C" w:rsidRPr="00B45F5A" w:rsidRDefault="00CE5F1C" w:rsidP="00B45F5A">
            <w:pPr>
              <w:spacing w:line="360" w:lineRule="auto"/>
              <w:jc w:val="both"/>
            </w:pPr>
          </w:p>
          <w:p w:rsidR="00CE5F1C" w:rsidRPr="00B45F5A" w:rsidRDefault="00CE5F1C" w:rsidP="00B45F5A">
            <w:pPr>
              <w:spacing w:line="360" w:lineRule="auto"/>
              <w:jc w:val="both"/>
            </w:pPr>
          </w:p>
          <w:p w:rsidR="00CE5F1C" w:rsidRPr="00B45F5A" w:rsidRDefault="00CE5F1C" w:rsidP="00B45F5A">
            <w:pPr>
              <w:spacing w:line="360" w:lineRule="auto"/>
              <w:jc w:val="both"/>
            </w:pPr>
          </w:p>
          <w:p w:rsidR="00CE5F1C" w:rsidRPr="00B45F5A" w:rsidRDefault="00CE5F1C" w:rsidP="00B45F5A">
            <w:pPr>
              <w:spacing w:line="360" w:lineRule="auto"/>
              <w:jc w:val="both"/>
            </w:pPr>
          </w:p>
          <w:p w:rsidR="00DB03ED" w:rsidRPr="00B45F5A" w:rsidRDefault="00DB03ED" w:rsidP="00B45F5A">
            <w:pPr>
              <w:spacing w:line="360" w:lineRule="auto"/>
              <w:jc w:val="both"/>
            </w:pPr>
            <w:r w:rsidRPr="00B45F5A">
              <w:t xml:space="preserve">Проверяют </w:t>
            </w:r>
            <w:r w:rsidR="00CE5F1C" w:rsidRPr="00B45F5A">
              <w:t xml:space="preserve">решение и </w:t>
            </w:r>
            <w:r w:rsidRPr="00B45F5A">
              <w:t xml:space="preserve">ответы </w:t>
            </w:r>
            <w:r w:rsidR="00CE5F1C" w:rsidRPr="00B45F5A">
              <w:t>друг у друга по заданным критериям</w:t>
            </w:r>
            <w:r w:rsidRPr="00B45F5A">
              <w:t>. Выставляют о</w:t>
            </w:r>
            <w:r w:rsidR="00CE5F1C" w:rsidRPr="00B45F5A">
              <w:t>тметку</w:t>
            </w:r>
            <w:r w:rsidRPr="00B45F5A">
              <w:t>.</w:t>
            </w:r>
          </w:p>
        </w:tc>
      </w:tr>
      <w:tr w:rsidR="00DB03ED" w:rsidRPr="00B45F5A" w:rsidTr="00B45F5A">
        <w:trPr>
          <w:cantSplit/>
          <w:trHeight w:val="1134"/>
        </w:trPr>
        <w:tc>
          <w:tcPr>
            <w:tcW w:w="1413" w:type="dxa"/>
            <w:textDirection w:val="btLr"/>
            <w:vAlign w:val="center"/>
          </w:tcPr>
          <w:p w:rsidR="00DB03ED" w:rsidRDefault="00850381" w:rsidP="00B45F5A">
            <w:pPr>
              <w:spacing w:line="360" w:lineRule="auto"/>
              <w:jc w:val="center"/>
              <w:rPr>
                <w:color w:val="000000"/>
              </w:rPr>
            </w:pPr>
            <w:r w:rsidRPr="00B45F5A">
              <w:rPr>
                <w:color w:val="000000"/>
              </w:rPr>
              <w:lastRenderedPageBreak/>
              <w:t>Рефлексия</w:t>
            </w:r>
          </w:p>
          <w:p w:rsidR="00503637" w:rsidRPr="00B45F5A" w:rsidRDefault="00503637" w:rsidP="00B45F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минут</w:t>
            </w:r>
          </w:p>
        </w:tc>
        <w:tc>
          <w:tcPr>
            <w:tcW w:w="4819" w:type="dxa"/>
          </w:tcPr>
          <w:p w:rsidR="00850381" w:rsidRPr="00B45F5A" w:rsidRDefault="0085038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Сейчас мы с вами поставим себе отметки. В вашем оценочном листе напротив каждого задания у вас стоят баллы, теперь переведите их в отметку.</w:t>
            </w:r>
          </w:p>
          <w:p w:rsidR="00DB03ED" w:rsidRPr="00B45F5A" w:rsidRDefault="00850381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Кто получил</w:t>
            </w:r>
          </w:p>
          <w:p w:rsidR="00850381" w:rsidRPr="00B45F5A" w:rsidRDefault="00850381" w:rsidP="00B45F5A">
            <w:pPr>
              <w:spacing w:line="360" w:lineRule="auto"/>
              <w:jc w:val="both"/>
            </w:pPr>
            <w:r w:rsidRPr="00B45F5A">
              <w:t>«5» - 3 балла</w:t>
            </w:r>
          </w:p>
          <w:p w:rsidR="00850381" w:rsidRPr="00B45F5A" w:rsidRDefault="00850381" w:rsidP="00B45F5A">
            <w:pPr>
              <w:spacing w:line="360" w:lineRule="auto"/>
              <w:jc w:val="both"/>
            </w:pPr>
            <w:r w:rsidRPr="00B45F5A">
              <w:t>«4» - 2 балла</w:t>
            </w:r>
          </w:p>
          <w:p w:rsidR="00850381" w:rsidRPr="00B45F5A" w:rsidRDefault="00850381" w:rsidP="00B45F5A">
            <w:pPr>
              <w:spacing w:line="360" w:lineRule="auto"/>
              <w:jc w:val="both"/>
            </w:pPr>
            <w:r w:rsidRPr="00B45F5A">
              <w:t>«3» - 1 балл</w:t>
            </w:r>
          </w:p>
          <w:p w:rsidR="00850381" w:rsidRPr="00B45F5A" w:rsidRDefault="007220A7" w:rsidP="00B45F5A">
            <w:pPr>
              <w:spacing w:line="360" w:lineRule="auto"/>
              <w:jc w:val="both"/>
            </w:pPr>
            <w:r w:rsidRPr="00B45F5A">
              <w:t>Вам предлагается домашнее задание в зависимости от полученной оценки на занятии: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 xml:space="preserve">- Получил «3»: 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>Составить задание по теме «Меры разброса в продажах».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>- Получил «4»: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>Составить задание по теме «Меры разброса в продажах» и провести расчеты в программе MS EXCEL.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>- Получил «5»: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>Провести статистический анализ продаж какого-либо товара двух магазинов за последнюю неделю, взяв аналитику в сети Интернет, произвести необходимые расчеты в программе MS EXCEL.</w:t>
            </w:r>
          </w:p>
          <w:p w:rsidR="007220A7" w:rsidRPr="00B45F5A" w:rsidRDefault="007220A7" w:rsidP="00B45F5A">
            <w:pPr>
              <w:spacing w:line="360" w:lineRule="auto"/>
              <w:jc w:val="both"/>
            </w:pPr>
            <w:r w:rsidRPr="00B45F5A">
              <w:t>- Наше занятие подходит к концу! Я бы хотела, чтобы каждый из вас на обратной стороне опорного листка дописал предложения</w:t>
            </w:r>
          </w:p>
          <w:p w:rsidR="00850381" w:rsidRPr="00B45F5A" w:rsidRDefault="00850381" w:rsidP="00B45F5A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:rsidR="00DB03ED" w:rsidRPr="00B45F5A" w:rsidRDefault="007220A7" w:rsidP="00B45F5A">
            <w:pPr>
              <w:spacing w:line="360" w:lineRule="auto"/>
              <w:jc w:val="both"/>
              <w:rPr>
                <w:color w:val="000000"/>
              </w:rPr>
            </w:pPr>
            <w:r w:rsidRPr="00B45F5A">
              <w:rPr>
                <w:color w:val="000000"/>
              </w:rPr>
              <w:t>Выражают мнение об уроке в письменной форме. Оценивают свою деятельность на уроке.</w:t>
            </w:r>
          </w:p>
        </w:tc>
      </w:tr>
    </w:tbl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045770" w:rsidRPr="00B45F5A" w:rsidRDefault="00045770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045770" w:rsidRPr="00B45F5A" w:rsidRDefault="00045770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045770" w:rsidRPr="00B45F5A" w:rsidRDefault="00045770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045770" w:rsidRDefault="00045770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B45F5A" w:rsidRPr="00B45F5A" w:rsidRDefault="00B45F5A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767BBD" w:rsidRPr="00B45F5A" w:rsidRDefault="00767BBD" w:rsidP="00B45F5A">
      <w:pPr>
        <w:spacing w:line="360" w:lineRule="auto"/>
        <w:ind w:firstLine="709"/>
        <w:jc w:val="right"/>
        <w:rPr>
          <w:b/>
          <w:bCs/>
          <w:color w:val="000000"/>
        </w:rPr>
      </w:pPr>
      <w:r w:rsidRPr="00B45F5A">
        <w:rPr>
          <w:b/>
          <w:bCs/>
          <w:color w:val="000000"/>
        </w:rPr>
        <w:lastRenderedPageBreak/>
        <w:t>Приложение 1</w:t>
      </w:r>
    </w:p>
    <w:p w:rsidR="00767BBD" w:rsidRPr="00B45F5A" w:rsidRDefault="00767BBD" w:rsidP="00B45F5A">
      <w:pPr>
        <w:spacing w:line="360" w:lineRule="auto"/>
        <w:ind w:firstLine="709"/>
        <w:jc w:val="both"/>
        <w:rPr>
          <w:b/>
          <w:bCs/>
          <w:color w:val="000000"/>
        </w:rPr>
      </w:pPr>
      <w:r w:rsidRPr="00B45F5A">
        <w:rPr>
          <w:b/>
          <w:bCs/>
          <w:color w:val="000000"/>
        </w:rPr>
        <w:t xml:space="preserve">Инструкция по вычислению мер разброса в программе </w:t>
      </w:r>
      <w:r w:rsidRPr="00B45F5A">
        <w:rPr>
          <w:b/>
          <w:bCs/>
          <w:color w:val="000000"/>
          <w:lang w:val="en-US"/>
        </w:rPr>
        <w:t>MS</w:t>
      </w:r>
      <w:r w:rsidRPr="00B45F5A">
        <w:rPr>
          <w:b/>
          <w:bCs/>
          <w:color w:val="000000"/>
        </w:rPr>
        <w:t xml:space="preserve"> </w:t>
      </w:r>
      <w:r w:rsidRPr="00B45F5A">
        <w:rPr>
          <w:b/>
          <w:bCs/>
          <w:color w:val="000000"/>
          <w:lang w:val="en-US"/>
        </w:rPr>
        <w:t>EXCEL</w:t>
      </w: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62280</wp:posOffset>
                </wp:positionV>
                <wp:extent cx="6120130" cy="1353820"/>
                <wp:effectExtent l="0" t="1905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353820"/>
                          <a:chOff x="0" y="0"/>
                          <a:chExt cx="6120130" cy="13538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6120130" cy="1249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Прямая со стрелкой 2"/>
                        <wps:cNvCnPr/>
                        <wps:spPr>
                          <a:xfrm flipH="1">
                            <a:off x="2409825" y="0"/>
                            <a:ext cx="26670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321C7" id="Группа 3" o:spid="_x0000_s1026" style="position:absolute;margin-left:7.05pt;margin-top:36.4pt;width:481.9pt;height:106.6pt;z-index:251659264" coordsize="6120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1047;width:61201;height:1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">
                  <v:imagedata r:id="rId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24098;width:2667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" strokecolor="#c0504d [3205]" strokeweight="2.25pt">
                  <v:stroke endarrow="block"/>
                </v:shape>
              </v:group>
            </w:pict>
          </mc:Fallback>
        </mc:AlternateContent>
      </w:r>
      <w:r w:rsidR="006E2505" w:rsidRPr="00B45F5A">
        <w:rPr>
          <w:b/>
          <w:bCs/>
          <w:color w:val="000000"/>
        </w:rPr>
        <w:t>Задание 1.</w:t>
      </w:r>
      <w:r w:rsidR="006E2505" w:rsidRPr="00B45F5A">
        <w:rPr>
          <w:bCs/>
          <w:color w:val="000000"/>
        </w:rPr>
        <w:t xml:space="preserve"> </w:t>
      </w:r>
      <w:r w:rsidRPr="00B45F5A">
        <w:rPr>
          <w:bCs/>
          <w:color w:val="000000"/>
        </w:rPr>
        <w:t xml:space="preserve">Создайте таблицы в программе </w:t>
      </w:r>
      <w:r w:rsidRPr="00B45F5A">
        <w:rPr>
          <w:bCs/>
          <w:color w:val="000000"/>
          <w:lang w:val="en-US"/>
        </w:rPr>
        <w:t>MS</w:t>
      </w:r>
      <w:r w:rsidRPr="00B45F5A">
        <w:rPr>
          <w:bCs/>
          <w:color w:val="000000"/>
        </w:rPr>
        <w:t xml:space="preserve"> </w:t>
      </w:r>
      <w:r w:rsidRPr="00B45F5A">
        <w:rPr>
          <w:bCs/>
          <w:color w:val="000000"/>
          <w:lang w:val="en-US"/>
        </w:rPr>
        <w:t>EXCEL</w:t>
      </w:r>
      <w:r w:rsidRPr="00B45F5A">
        <w:rPr>
          <w:bCs/>
          <w:color w:val="000000"/>
        </w:rPr>
        <w:t xml:space="preserve">, вычислите средние значения продаж по формуле, указанной на рисунке - </w:t>
      </w:r>
      <w:proofErr w:type="spellStart"/>
      <w:r w:rsidRPr="00B45F5A">
        <w:rPr>
          <w:bCs/>
          <w:color w:val="000000"/>
          <w:lang w:val="en-US"/>
        </w:rPr>
        <w:t>f</w:t>
      </w:r>
      <w:r w:rsidRPr="00B45F5A">
        <w:rPr>
          <w:bCs/>
          <w:color w:val="000000"/>
          <w:vertAlign w:val="subscript"/>
          <w:lang w:val="en-US"/>
        </w:rPr>
        <w:t>x</w:t>
      </w:r>
      <w:proofErr w:type="spellEnd"/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/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14630</wp:posOffset>
                </wp:positionV>
                <wp:extent cx="6120130" cy="1867535"/>
                <wp:effectExtent l="0" t="1905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1867535"/>
                          <a:chOff x="0" y="0"/>
                          <a:chExt cx="6120130" cy="186753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0"/>
                            <a:ext cx="6120130" cy="1346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Прямоугольник 7"/>
                        <wps:cNvSpPr/>
                        <wps:spPr>
                          <a:xfrm>
                            <a:off x="114300" y="1327150"/>
                            <a:ext cx="2587625" cy="34607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750" y="1317625"/>
                            <a:ext cx="261556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Прямая со стрелкой 5"/>
                        <wps:cNvCnPr/>
                        <wps:spPr>
                          <a:xfrm flipH="1">
                            <a:off x="1403350" y="19050"/>
                            <a:ext cx="3724275" cy="62865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1450975" y="19050"/>
                            <a:ext cx="263525" cy="1441450"/>
                          </a:xfrm>
                          <a:prstGeom prst="straightConnector1">
                            <a:avLst/>
                          </a:prstGeom>
                          <a:ln w="34925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727200" y="0"/>
                            <a:ext cx="3260725" cy="1485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F5BBA5" id="Группа 11" o:spid="_x0000_s1026" style="position:absolute;margin-left:45.3pt;margin-top:16.9pt;width:481.9pt;height:147.05pt;z-index:251658239" coordsize="61201,18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">
                <v:shape id="Рисунок 4" o:spid="_x0000_s1027" type="#_x0000_t75" style="position:absolute;top:5207;width:61201;height:1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">
                  <v:imagedata r:id="rId11" o:title=""/>
                </v:shape>
                <v:rect id="Прямоугольник 7" o:spid="_x0000_s1028" style="position:absolute;left:1143;top:13271;width:25876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" filled="f" strokecolor="#c0504d [3205]" strokeweight="2.5pt"/>
                <v:shape id="Рисунок 8" o:spid="_x0000_s1029" type="#_x0000_t75" style="position:absolute;left:34607;top:13176;width:26156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">
                  <v:imagedata r:id="rId12" o:title=""/>
                </v:shape>
                <v:shape id="Прямая со стрелкой 5" o:spid="_x0000_s1030" type="#_x0000_t32" style="position:absolute;left:14033;top:190;width:37243;height:6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" strokecolor="#c0504d [3205]" strokeweight="2.5pt">
                  <v:stroke endarrow="block"/>
                </v:shape>
                <v:shape id="Прямая со стрелкой 9" o:spid="_x0000_s1031" type="#_x0000_t32" style="position:absolute;left:14509;top:190;width:2636;height:14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" strokecolor="#bc4542 [3045]" strokeweight="2.75pt">
                  <v:stroke endarrow="block"/>
                </v:shape>
                <v:shape id="Прямая со стрелкой 10" o:spid="_x0000_s1032" type="#_x0000_t32" style="position:absolute;left:17272;width:32607;height:14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" strokecolor="#c0504d [3205]" strokeweight="3pt">
                  <v:stroke endarrow="block"/>
                </v:shape>
              </v:group>
            </w:pict>
          </mc:Fallback>
        </mc:AlternateContent>
      </w:r>
      <w:r w:rsidR="006E2505" w:rsidRPr="00B45F5A">
        <w:rPr>
          <w:b/>
          <w:bCs/>
          <w:color w:val="000000"/>
        </w:rPr>
        <w:t xml:space="preserve">Задание </w:t>
      </w:r>
      <w:r w:rsidR="004C55F8" w:rsidRPr="00B45F5A">
        <w:rPr>
          <w:b/>
          <w:bCs/>
          <w:color w:val="000000"/>
        </w:rPr>
        <w:t>2.</w:t>
      </w:r>
      <w:r w:rsidR="004C55F8" w:rsidRPr="00B45F5A">
        <w:rPr>
          <w:bCs/>
          <w:color w:val="000000"/>
        </w:rPr>
        <w:t xml:space="preserve"> Заполните остальные ячейки по следующим формулам, выбрав меню </w:t>
      </w:r>
      <w:r w:rsidR="004C55F8" w:rsidRPr="00B45F5A">
        <w:rPr>
          <w:bCs/>
          <w:color w:val="000000"/>
          <w:lang w:val="en-US"/>
        </w:rPr>
        <w:t>f</w:t>
      </w:r>
      <w:r w:rsidR="004C55F8" w:rsidRPr="00B45F5A">
        <w:rPr>
          <w:bCs/>
          <w:color w:val="000000"/>
          <w:vertAlign w:val="subscript"/>
        </w:rPr>
        <w:t>х</w:t>
      </w:r>
      <w:r w:rsidR="004C55F8" w:rsidRPr="00B45F5A">
        <w:rPr>
          <w:bCs/>
          <w:color w:val="000000"/>
        </w:rPr>
        <w:t xml:space="preserve">: </w:t>
      </w: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4C55F8" w:rsidRPr="00B45F5A" w:rsidRDefault="004C55F8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 xml:space="preserve">Формулы: </w:t>
      </w: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 xml:space="preserve">- ячейка А4=B1-$B$3, далее за правый нижний угол растянуть по строчке для </w:t>
      </w:r>
      <w:proofErr w:type="spellStart"/>
      <w:r w:rsidRPr="00B45F5A">
        <w:rPr>
          <w:bCs/>
          <w:color w:val="000000"/>
        </w:rPr>
        <w:t>автоподсчета</w:t>
      </w:r>
      <w:proofErr w:type="spellEnd"/>
      <w:r w:rsidRPr="00B45F5A">
        <w:rPr>
          <w:bCs/>
          <w:color w:val="000000"/>
        </w:rPr>
        <w:t>;</w:t>
      </w: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 xml:space="preserve">- ячейка А5=B4^2, далее за правый нижний угол растянуть по строчке для </w:t>
      </w:r>
      <w:proofErr w:type="spellStart"/>
      <w:r w:rsidRPr="00B45F5A">
        <w:rPr>
          <w:bCs/>
          <w:color w:val="000000"/>
        </w:rPr>
        <w:t>автоподсчета</w:t>
      </w:r>
      <w:proofErr w:type="spellEnd"/>
      <w:r w:rsidRPr="00B45F5A">
        <w:rPr>
          <w:bCs/>
          <w:color w:val="000000"/>
        </w:rPr>
        <w:t>;</w:t>
      </w: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 xml:space="preserve">- ячейка А6=B5*B2, далее за правый нижний угол растянуть по строчке для </w:t>
      </w:r>
      <w:proofErr w:type="spellStart"/>
      <w:r w:rsidRPr="00B45F5A">
        <w:rPr>
          <w:bCs/>
          <w:color w:val="000000"/>
        </w:rPr>
        <w:t>автоподсчета</w:t>
      </w:r>
      <w:proofErr w:type="spellEnd"/>
      <w:r w:rsidRPr="00B45F5A">
        <w:rPr>
          <w:bCs/>
          <w:color w:val="000000"/>
        </w:rPr>
        <w:t>.</w:t>
      </w:r>
    </w:p>
    <w:p w:rsidR="00DD5064" w:rsidRPr="00B45F5A" w:rsidRDefault="00DD5064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>Вторую таблицу заполнить подобным образом.</w:t>
      </w:r>
    </w:p>
    <w:p w:rsidR="001A68EB" w:rsidRPr="00B45F5A" w:rsidRDefault="001A68EB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>Вычислите дисперсию и среднее квадратичное отклонение по следующим формулам:</w:t>
      </w:r>
    </w:p>
    <w:p w:rsidR="001A68EB" w:rsidRPr="00B45F5A" w:rsidRDefault="001A68EB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  <w:lang w:val="en-US"/>
        </w:rPr>
        <w:t>D</w:t>
      </w:r>
      <w:r w:rsidRPr="00B45F5A">
        <w:rPr>
          <w:bCs/>
          <w:color w:val="000000"/>
          <w:vertAlign w:val="subscript"/>
        </w:rPr>
        <w:t>А</w:t>
      </w:r>
      <w:r w:rsidRPr="00B45F5A">
        <w:t xml:space="preserve"> </w:t>
      </w:r>
      <w:proofErr w:type="gramStart"/>
      <w:r w:rsidRPr="00B45F5A">
        <w:rPr>
          <w:bCs/>
          <w:color w:val="000000"/>
        </w:rPr>
        <w:t>=(</w:t>
      </w:r>
      <w:proofErr w:type="gramEnd"/>
      <w:r w:rsidRPr="00B45F5A">
        <w:rPr>
          <w:bCs/>
          <w:color w:val="000000"/>
        </w:rPr>
        <w:t>СУММ(B6:F6))/(СУММ(B2:F2)),</w:t>
      </w:r>
      <w:r w:rsidRPr="00B45F5A">
        <w:rPr>
          <w:bCs/>
          <w:color w:val="000000"/>
          <w:vertAlign w:val="subscript"/>
        </w:rPr>
        <w:t xml:space="preserve"> </w:t>
      </w:r>
      <w:r w:rsidRPr="00B45F5A">
        <w:rPr>
          <w:bCs/>
          <w:color w:val="000000"/>
          <w:lang w:val="en-US"/>
        </w:rPr>
        <w:t>D</w:t>
      </w:r>
      <w:r w:rsidRPr="00B45F5A">
        <w:rPr>
          <w:bCs/>
          <w:color w:val="000000"/>
          <w:vertAlign w:val="subscript"/>
          <w:lang w:val="en-US"/>
        </w:rPr>
        <w:t>B</w:t>
      </w:r>
      <w:r w:rsidRPr="00B45F5A">
        <w:rPr>
          <w:bCs/>
          <w:color w:val="000000"/>
        </w:rPr>
        <w:t xml:space="preserve"> – подобным образом.</w:t>
      </w:r>
    </w:p>
    <w:p w:rsidR="001A68EB" w:rsidRPr="00B45F5A" w:rsidRDefault="001A68EB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Cs/>
          <w:color w:val="000000"/>
        </w:rPr>
        <w:t>δ (А)=КОРЕНЬ(</w:t>
      </w:r>
      <w:r w:rsidRPr="00B45F5A">
        <w:rPr>
          <w:bCs/>
          <w:color w:val="000000"/>
          <w:lang w:val="en-US"/>
        </w:rPr>
        <w:t>D</w:t>
      </w:r>
      <w:r w:rsidRPr="00B45F5A">
        <w:rPr>
          <w:bCs/>
          <w:color w:val="000000"/>
          <w:vertAlign w:val="subscript"/>
          <w:lang w:val="en-US"/>
        </w:rPr>
        <w:t>A</w:t>
      </w:r>
      <w:r w:rsidRPr="00B45F5A">
        <w:rPr>
          <w:bCs/>
          <w:color w:val="000000"/>
        </w:rPr>
        <w:t>), δ (В)=КОРЕНЬ(</w:t>
      </w:r>
      <w:r w:rsidRPr="00B45F5A">
        <w:rPr>
          <w:bCs/>
          <w:color w:val="000000"/>
          <w:lang w:val="en-US"/>
        </w:rPr>
        <w:t>D</w:t>
      </w:r>
      <w:r w:rsidRPr="00B45F5A">
        <w:rPr>
          <w:bCs/>
          <w:color w:val="000000"/>
          <w:vertAlign w:val="subscript"/>
        </w:rPr>
        <w:t>В</w:t>
      </w:r>
      <w:r w:rsidRPr="00B45F5A">
        <w:rPr>
          <w:bCs/>
          <w:color w:val="000000"/>
        </w:rPr>
        <w:t>).</w:t>
      </w:r>
    </w:p>
    <w:p w:rsidR="006E2505" w:rsidRPr="00B45F5A" w:rsidRDefault="006E2505" w:rsidP="00B45F5A">
      <w:pPr>
        <w:spacing w:line="360" w:lineRule="auto"/>
        <w:ind w:firstLine="709"/>
        <w:jc w:val="both"/>
        <w:rPr>
          <w:bCs/>
          <w:color w:val="000000"/>
        </w:rPr>
      </w:pPr>
      <w:r w:rsidRPr="00B45F5A">
        <w:rPr>
          <w:b/>
          <w:bCs/>
          <w:color w:val="000000"/>
        </w:rPr>
        <w:t>Задание 3.</w:t>
      </w:r>
      <w:r w:rsidRPr="00B45F5A">
        <w:rPr>
          <w:bCs/>
          <w:color w:val="000000"/>
        </w:rPr>
        <w:t xml:space="preserve"> Сделайте выводы по проведенным расчетам.</w:t>
      </w:r>
    </w:p>
    <w:p w:rsidR="001A68EB" w:rsidRPr="00B45F5A" w:rsidRDefault="001A68EB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1A68EB" w:rsidRPr="00B45F5A" w:rsidRDefault="001A68EB" w:rsidP="00B45F5A">
      <w:pPr>
        <w:spacing w:line="360" w:lineRule="auto"/>
        <w:ind w:firstLine="709"/>
        <w:jc w:val="both"/>
        <w:rPr>
          <w:bCs/>
          <w:color w:val="000000"/>
        </w:rPr>
      </w:pPr>
    </w:p>
    <w:p w:rsidR="001A68EB" w:rsidRPr="00B45F5A" w:rsidRDefault="00767BBD" w:rsidP="00B45F5A">
      <w:pPr>
        <w:spacing w:line="360" w:lineRule="auto"/>
        <w:ind w:firstLine="709"/>
        <w:jc w:val="right"/>
        <w:rPr>
          <w:b/>
          <w:bCs/>
          <w:color w:val="000000"/>
        </w:rPr>
      </w:pPr>
      <w:r w:rsidRPr="00B45F5A">
        <w:rPr>
          <w:bCs/>
          <w:color w:val="000000"/>
        </w:rPr>
        <w:br w:type="page"/>
      </w:r>
      <w:r w:rsidR="001A68EB" w:rsidRPr="00B45F5A">
        <w:rPr>
          <w:b/>
          <w:bCs/>
          <w:color w:val="000000"/>
        </w:rPr>
        <w:lastRenderedPageBreak/>
        <w:t>Приложение 2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b/>
          <w:bCs/>
          <w:color w:val="000000"/>
        </w:rPr>
        <w:t>Оценочный лист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>ФИ</w:t>
      </w:r>
      <w:r w:rsidR="006E2505" w:rsidRPr="00B45F5A">
        <w:rPr>
          <w:color w:val="000000"/>
        </w:rPr>
        <w:t xml:space="preserve"> обучающегося</w:t>
      </w:r>
      <w:r w:rsidRPr="00B45F5A">
        <w:rPr>
          <w:color w:val="000000"/>
        </w:rPr>
        <w:t xml:space="preserve"> ______________________________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>Дата проведения</w:t>
      </w:r>
      <w:r w:rsidR="006E2505" w:rsidRPr="00B45F5A">
        <w:rPr>
          <w:color w:val="000000"/>
        </w:rPr>
        <w:t xml:space="preserve"> занятия</w:t>
      </w:r>
      <w:r w:rsidRPr="00B45F5A">
        <w:rPr>
          <w:color w:val="000000"/>
        </w:rPr>
        <w:t xml:space="preserve">: </w:t>
      </w:r>
      <w:r w:rsidR="006E2505" w:rsidRPr="00B45F5A">
        <w:rPr>
          <w:color w:val="000000"/>
        </w:rPr>
        <w:t>_____________</w:t>
      </w:r>
    </w:p>
    <w:p w:rsidR="006E2505" w:rsidRPr="00B45F5A" w:rsidRDefault="006E2505" w:rsidP="00B45F5A">
      <w:pPr>
        <w:spacing w:line="360" w:lineRule="auto"/>
        <w:ind w:firstLine="709"/>
        <w:jc w:val="both"/>
        <w:rPr>
          <w:b/>
        </w:rPr>
      </w:pPr>
      <w:r w:rsidRPr="00B45F5A">
        <w:rPr>
          <w:b/>
        </w:rPr>
        <w:t>1 задание</w:t>
      </w:r>
    </w:p>
    <w:p w:rsidR="006E2505" w:rsidRPr="00B45F5A" w:rsidRDefault="006E2505" w:rsidP="00B45F5A">
      <w:pPr>
        <w:spacing w:line="360" w:lineRule="auto"/>
        <w:ind w:firstLine="709"/>
        <w:jc w:val="both"/>
      </w:pPr>
      <w:r w:rsidRPr="00B45F5A">
        <w:t>Количество баллов по заданию (</w:t>
      </w:r>
      <w:r w:rsidR="000E63E4" w:rsidRPr="00B45F5A">
        <w:t>1 балл - правильно, 0 баллов - нет</w:t>
      </w:r>
      <w:r w:rsidRPr="00B45F5A">
        <w:t>) _________________</w:t>
      </w:r>
    </w:p>
    <w:p w:rsidR="006E2505" w:rsidRPr="00B45F5A" w:rsidRDefault="006E2505" w:rsidP="00B45F5A">
      <w:pPr>
        <w:spacing w:line="360" w:lineRule="auto"/>
        <w:ind w:firstLine="709"/>
        <w:jc w:val="both"/>
      </w:pPr>
      <w:r w:rsidRPr="00B45F5A">
        <w:t xml:space="preserve">Эталон ответа: </w:t>
      </w:r>
    </w:p>
    <w:p w:rsidR="006E2505" w:rsidRPr="00B45F5A" w:rsidRDefault="006E2505" w:rsidP="00B45F5A">
      <w:pPr>
        <w:spacing w:line="360" w:lineRule="auto"/>
        <w:ind w:firstLine="709"/>
        <w:jc w:val="both"/>
      </w:pPr>
      <w:r w:rsidRPr="00B45F5A">
        <w:rPr>
          <w:noProof/>
        </w:rPr>
        <w:drawing>
          <wp:inline distT="0" distB="0" distL="0" distR="0" wp14:anchorId="7F59EC65" wp14:editId="491389B0">
            <wp:extent cx="6120130" cy="772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05" w:rsidRPr="00B45F5A" w:rsidRDefault="006E2505" w:rsidP="00B45F5A">
      <w:pPr>
        <w:spacing w:line="360" w:lineRule="auto"/>
        <w:ind w:firstLine="709"/>
        <w:jc w:val="both"/>
      </w:pP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b/>
          <w:bCs/>
          <w:color w:val="000000"/>
        </w:rPr>
        <w:t>2 задание</w:t>
      </w:r>
    </w:p>
    <w:p w:rsidR="006E2505" w:rsidRPr="00B45F5A" w:rsidRDefault="006E2505" w:rsidP="00B45F5A">
      <w:pPr>
        <w:spacing w:line="360" w:lineRule="auto"/>
        <w:ind w:firstLine="709"/>
        <w:jc w:val="both"/>
      </w:pPr>
      <w:r w:rsidRPr="00B45F5A">
        <w:t>Количество баллов по заданию (</w:t>
      </w:r>
      <w:r w:rsidR="000E63E4" w:rsidRPr="00B45F5A">
        <w:t>1 балл - правильно, 0 баллов - нет</w:t>
      </w:r>
      <w:r w:rsidRPr="00B45F5A">
        <w:t>) _________________</w:t>
      </w: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B45F5A">
        <w:rPr>
          <w:color w:val="000000" w:themeColor="text1"/>
        </w:rPr>
        <w:t xml:space="preserve">Эталон ответа: </w:t>
      </w: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B45F5A">
        <w:rPr>
          <w:noProof/>
        </w:rPr>
        <w:drawing>
          <wp:inline distT="0" distB="0" distL="0" distR="0" wp14:anchorId="52A3392A" wp14:editId="5BA99DAF">
            <wp:extent cx="6120130" cy="116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B45F5A">
        <w:rPr>
          <w:b/>
          <w:color w:val="000000" w:themeColor="text1"/>
        </w:rPr>
        <w:t>3 задание</w:t>
      </w: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B45F5A">
        <w:rPr>
          <w:color w:val="000000" w:themeColor="text1"/>
        </w:rPr>
        <w:t>Количество баллов по заданию (</w:t>
      </w:r>
      <w:r w:rsidR="000E63E4" w:rsidRPr="00B45F5A">
        <w:rPr>
          <w:color w:val="000000" w:themeColor="text1"/>
        </w:rPr>
        <w:t>1 балл - правильно, 0 баллов - нет</w:t>
      </w:r>
      <w:r w:rsidRPr="00B45F5A">
        <w:rPr>
          <w:color w:val="000000" w:themeColor="text1"/>
        </w:rPr>
        <w:t>) _________________</w:t>
      </w:r>
    </w:p>
    <w:p w:rsidR="006E2505" w:rsidRPr="00B45F5A" w:rsidRDefault="006E2505" w:rsidP="00B45F5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B45F5A">
        <w:rPr>
          <w:color w:val="000000" w:themeColor="text1"/>
        </w:rPr>
        <w:t>Эталон ответа:</w:t>
      </w:r>
      <w:r w:rsidR="000E63E4" w:rsidRPr="00B45F5A">
        <w:rPr>
          <w:color w:val="000000" w:themeColor="text1"/>
        </w:rPr>
        <w:t xml:space="preserve"> </w:t>
      </w:r>
      <w:r w:rsidRPr="00B45F5A">
        <w:rPr>
          <w:color w:val="000000" w:themeColor="text1"/>
        </w:rPr>
        <w:t>так как δ (А)&lt;</w:t>
      </w:r>
      <w:r w:rsidRPr="00B45F5A">
        <w:t xml:space="preserve"> </w:t>
      </w:r>
      <w:r w:rsidRPr="00B45F5A">
        <w:rPr>
          <w:color w:val="000000" w:themeColor="text1"/>
          <w:lang w:val="en-US"/>
        </w:rPr>
        <w:t>δ</w:t>
      </w:r>
      <w:r w:rsidRPr="00B45F5A">
        <w:rPr>
          <w:color w:val="000000" w:themeColor="text1"/>
        </w:rPr>
        <w:t xml:space="preserve"> (В), то точка</w:t>
      </w:r>
      <w:proofErr w:type="gramStart"/>
      <w:r w:rsidRPr="00B45F5A">
        <w:rPr>
          <w:color w:val="000000" w:themeColor="text1"/>
        </w:rPr>
        <w:t xml:space="preserve"> А</w:t>
      </w:r>
      <w:proofErr w:type="gramEnd"/>
      <w:r w:rsidRPr="00B45F5A">
        <w:rPr>
          <w:color w:val="000000" w:themeColor="text1"/>
        </w:rPr>
        <w:t xml:space="preserve"> предпочтительнее для организации в ней торговли, чем точка В.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b/>
          <w:bCs/>
          <w:color w:val="000000"/>
        </w:rPr>
        <w:t>Набрано баллов ________________________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</w:rPr>
      </w:pPr>
      <w:r w:rsidRPr="00B45F5A">
        <w:rPr>
          <w:b/>
          <w:bCs/>
          <w:color w:val="000000"/>
        </w:rPr>
        <w:t xml:space="preserve">Оценка за </w:t>
      </w:r>
      <w:r w:rsidR="00B03239" w:rsidRPr="00B45F5A">
        <w:rPr>
          <w:b/>
          <w:bCs/>
          <w:color w:val="000000"/>
        </w:rPr>
        <w:t>занятие</w:t>
      </w:r>
      <w:r w:rsidRPr="00B45F5A">
        <w:rPr>
          <w:b/>
          <w:bCs/>
          <w:color w:val="000000"/>
        </w:rPr>
        <w:t xml:space="preserve"> ______________________</w:t>
      </w:r>
    </w:p>
    <w:p w:rsidR="008D2BF2" w:rsidRPr="00B45F5A" w:rsidRDefault="008D2BF2" w:rsidP="00B45F5A">
      <w:pPr>
        <w:spacing w:line="360" w:lineRule="auto"/>
        <w:ind w:firstLine="709"/>
        <w:jc w:val="both"/>
      </w:pPr>
      <w:r w:rsidRPr="00B45F5A">
        <w:t>Критерии оценивания:</w:t>
      </w:r>
    </w:p>
    <w:p w:rsidR="008D2BF2" w:rsidRPr="00B45F5A" w:rsidRDefault="008D2BF2" w:rsidP="00B45F5A">
      <w:pPr>
        <w:spacing w:line="360" w:lineRule="auto"/>
        <w:ind w:firstLine="709"/>
        <w:jc w:val="both"/>
      </w:pPr>
      <w:r w:rsidRPr="00B45F5A">
        <w:t xml:space="preserve">«5» - </w:t>
      </w:r>
      <w:r w:rsidR="000E63E4" w:rsidRPr="00B45F5A">
        <w:t>3</w:t>
      </w:r>
      <w:r w:rsidRPr="00B45F5A">
        <w:t xml:space="preserve"> балл</w:t>
      </w:r>
      <w:r w:rsidR="000E63E4" w:rsidRPr="00B45F5A">
        <w:t>а</w:t>
      </w:r>
    </w:p>
    <w:p w:rsidR="008D2BF2" w:rsidRPr="00B45F5A" w:rsidRDefault="008D2BF2" w:rsidP="00B45F5A">
      <w:pPr>
        <w:spacing w:line="360" w:lineRule="auto"/>
        <w:ind w:firstLine="709"/>
        <w:jc w:val="both"/>
      </w:pPr>
      <w:r w:rsidRPr="00B45F5A">
        <w:t xml:space="preserve">«4» - </w:t>
      </w:r>
      <w:r w:rsidR="000E63E4" w:rsidRPr="00B45F5A">
        <w:t>2</w:t>
      </w:r>
      <w:r w:rsidRPr="00B45F5A">
        <w:t xml:space="preserve"> балла</w:t>
      </w:r>
    </w:p>
    <w:p w:rsidR="008D2BF2" w:rsidRPr="00B45F5A" w:rsidRDefault="008D2BF2" w:rsidP="00B45F5A">
      <w:pPr>
        <w:spacing w:line="360" w:lineRule="auto"/>
        <w:ind w:firstLine="709"/>
        <w:jc w:val="both"/>
      </w:pPr>
      <w:r w:rsidRPr="00B45F5A">
        <w:t xml:space="preserve">«3» - </w:t>
      </w:r>
      <w:r w:rsidR="000E63E4" w:rsidRPr="00B45F5A">
        <w:t>1</w:t>
      </w:r>
      <w:r w:rsidRPr="00B45F5A">
        <w:t xml:space="preserve"> балл</w:t>
      </w:r>
    </w:p>
    <w:p w:rsidR="008D2BF2" w:rsidRPr="00B45F5A" w:rsidRDefault="006156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 xml:space="preserve">Домашнее задание: </w:t>
      </w:r>
    </w:p>
    <w:p w:rsidR="00615606" w:rsidRPr="00B45F5A" w:rsidRDefault="00615606" w:rsidP="00B45F5A">
      <w:pPr>
        <w:spacing w:line="360" w:lineRule="auto"/>
        <w:ind w:firstLine="709"/>
        <w:jc w:val="both"/>
      </w:pPr>
      <w:r w:rsidRPr="00B45F5A">
        <w:t xml:space="preserve">- Получил «3»: </w:t>
      </w:r>
    </w:p>
    <w:p w:rsidR="00850381" w:rsidRPr="00B45F5A" w:rsidRDefault="00850381" w:rsidP="00B45F5A">
      <w:pPr>
        <w:spacing w:line="360" w:lineRule="auto"/>
        <w:ind w:firstLine="709"/>
        <w:jc w:val="both"/>
      </w:pPr>
      <w:r w:rsidRPr="00B45F5A">
        <w:lastRenderedPageBreak/>
        <w:t>Составить задание по теме «Меры разброса в продажах».</w:t>
      </w:r>
    </w:p>
    <w:p w:rsidR="00615606" w:rsidRPr="00B45F5A" w:rsidRDefault="00615606" w:rsidP="00B45F5A">
      <w:pPr>
        <w:spacing w:line="360" w:lineRule="auto"/>
        <w:ind w:firstLine="709"/>
        <w:jc w:val="both"/>
      </w:pPr>
      <w:r w:rsidRPr="00B45F5A">
        <w:t>- Получил «4»:</w:t>
      </w:r>
    </w:p>
    <w:p w:rsidR="00615606" w:rsidRPr="00B45F5A" w:rsidRDefault="00615606" w:rsidP="00B45F5A">
      <w:pPr>
        <w:spacing w:line="360" w:lineRule="auto"/>
        <w:ind w:firstLine="709"/>
        <w:jc w:val="both"/>
      </w:pPr>
      <w:r w:rsidRPr="00B45F5A">
        <w:t xml:space="preserve">Составить </w:t>
      </w:r>
      <w:r w:rsidR="00850381" w:rsidRPr="00B45F5A">
        <w:t xml:space="preserve">задание </w:t>
      </w:r>
      <w:r w:rsidRPr="00B45F5A">
        <w:t>по теме «</w:t>
      </w:r>
      <w:r w:rsidR="00850381" w:rsidRPr="00B45F5A">
        <w:t>Меры разброса в продажах</w:t>
      </w:r>
      <w:r w:rsidRPr="00B45F5A">
        <w:t>»</w:t>
      </w:r>
      <w:r w:rsidR="00850381" w:rsidRPr="00B45F5A">
        <w:t xml:space="preserve"> и провести расчеты в программе </w:t>
      </w:r>
      <w:r w:rsidR="00850381" w:rsidRPr="00B45F5A">
        <w:rPr>
          <w:lang w:val="en-US"/>
        </w:rPr>
        <w:t>MS</w:t>
      </w:r>
      <w:r w:rsidR="00850381" w:rsidRPr="00B45F5A">
        <w:t xml:space="preserve"> </w:t>
      </w:r>
      <w:r w:rsidR="00850381" w:rsidRPr="00B45F5A">
        <w:rPr>
          <w:lang w:val="en-US"/>
        </w:rPr>
        <w:t>EXCEL</w:t>
      </w:r>
      <w:r w:rsidRPr="00B45F5A">
        <w:t>.</w:t>
      </w:r>
    </w:p>
    <w:p w:rsidR="00615606" w:rsidRPr="00B45F5A" w:rsidRDefault="00615606" w:rsidP="00B45F5A">
      <w:pPr>
        <w:spacing w:line="360" w:lineRule="auto"/>
        <w:ind w:firstLine="709"/>
        <w:jc w:val="both"/>
      </w:pPr>
      <w:r w:rsidRPr="00B45F5A">
        <w:t>- Получил «5»:</w:t>
      </w:r>
    </w:p>
    <w:p w:rsidR="00615606" w:rsidRPr="00B45F5A" w:rsidRDefault="00850381" w:rsidP="00B45F5A">
      <w:pPr>
        <w:spacing w:line="360" w:lineRule="auto"/>
        <w:ind w:firstLine="709"/>
        <w:jc w:val="both"/>
      </w:pPr>
      <w:r w:rsidRPr="00B45F5A">
        <w:t xml:space="preserve">Провести статистический анализ продаж какого-либо товара двух магазинов за последнюю неделю, взяв аналитику в сети Интернет, произвести необходимые расчеты в программе </w:t>
      </w:r>
      <w:r w:rsidRPr="00B45F5A">
        <w:rPr>
          <w:lang w:val="en-US"/>
        </w:rPr>
        <w:t>MS</w:t>
      </w:r>
      <w:r w:rsidRPr="00B45F5A">
        <w:t xml:space="preserve"> </w:t>
      </w:r>
      <w:r w:rsidRPr="00B45F5A">
        <w:rPr>
          <w:lang w:val="en-US"/>
        </w:rPr>
        <w:t>EXCEL</w:t>
      </w:r>
      <w:r w:rsidR="00615606" w:rsidRPr="00B45F5A">
        <w:t>.</w:t>
      </w:r>
    </w:p>
    <w:p w:rsidR="002F4DEA" w:rsidRPr="00B45F5A" w:rsidRDefault="007220A7" w:rsidP="00B45F5A">
      <w:pPr>
        <w:spacing w:line="360" w:lineRule="auto"/>
        <w:ind w:firstLine="709"/>
        <w:jc w:val="both"/>
        <w:rPr>
          <w:b/>
          <w:bCs/>
          <w:color w:val="000000"/>
        </w:rPr>
      </w:pPr>
      <w:r w:rsidRPr="00B45F5A">
        <w:rPr>
          <w:b/>
          <w:bCs/>
          <w:color w:val="000000"/>
        </w:rPr>
        <w:t>Продолжите предложения: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 xml:space="preserve">1. На </w:t>
      </w:r>
      <w:r w:rsidR="007220A7" w:rsidRPr="00B45F5A">
        <w:rPr>
          <w:color w:val="000000"/>
        </w:rPr>
        <w:t>занятии</w:t>
      </w:r>
      <w:r w:rsidRPr="00B45F5A">
        <w:rPr>
          <w:color w:val="000000"/>
        </w:rPr>
        <w:t xml:space="preserve"> я работал ___________________________________</w:t>
      </w:r>
      <w:r w:rsidR="00615606" w:rsidRPr="00B45F5A">
        <w:rPr>
          <w:color w:val="000000"/>
        </w:rPr>
        <w:t>__________________</w:t>
      </w:r>
    </w:p>
    <w:p w:rsidR="005A3406" w:rsidRPr="00B45F5A" w:rsidRDefault="005A3406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 xml:space="preserve">2. </w:t>
      </w:r>
      <w:r w:rsidR="002C53FA" w:rsidRPr="00B45F5A">
        <w:rPr>
          <w:color w:val="000000"/>
        </w:rPr>
        <w:t xml:space="preserve">Мне было трудно на </w:t>
      </w:r>
      <w:r w:rsidR="007220A7" w:rsidRPr="00B45F5A">
        <w:rPr>
          <w:color w:val="000000"/>
        </w:rPr>
        <w:t>занятии</w:t>
      </w:r>
      <w:r w:rsidRPr="00B45F5A">
        <w:rPr>
          <w:color w:val="000000"/>
        </w:rPr>
        <w:t>__________________________________</w:t>
      </w:r>
      <w:r w:rsidR="00615606" w:rsidRPr="00B45F5A">
        <w:rPr>
          <w:color w:val="000000"/>
        </w:rPr>
        <w:t>_____________</w:t>
      </w:r>
    </w:p>
    <w:p w:rsidR="005A3406" w:rsidRPr="00B45F5A" w:rsidRDefault="002C53FA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>3</w:t>
      </w:r>
      <w:r w:rsidR="005A3406" w:rsidRPr="00B45F5A">
        <w:rPr>
          <w:color w:val="000000"/>
        </w:rPr>
        <w:t xml:space="preserve">. За </w:t>
      </w:r>
      <w:r w:rsidR="007220A7" w:rsidRPr="00B45F5A">
        <w:rPr>
          <w:color w:val="000000"/>
        </w:rPr>
        <w:t>занятие</w:t>
      </w:r>
      <w:r w:rsidR="005A3406" w:rsidRPr="00B45F5A">
        <w:rPr>
          <w:color w:val="000000"/>
        </w:rPr>
        <w:t xml:space="preserve"> я </w:t>
      </w:r>
      <w:r w:rsidRPr="00B45F5A">
        <w:rPr>
          <w:color w:val="000000"/>
        </w:rPr>
        <w:t>научился</w:t>
      </w:r>
      <w:r w:rsidR="005A3406" w:rsidRPr="00B45F5A">
        <w:rPr>
          <w:color w:val="000000"/>
        </w:rPr>
        <w:t>___________________________________</w:t>
      </w:r>
      <w:r w:rsidR="00615606" w:rsidRPr="00B45F5A">
        <w:rPr>
          <w:color w:val="000000"/>
        </w:rPr>
        <w:t>__________________</w:t>
      </w:r>
    </w:p>
    <w:p w:rsidR="002C53FA" w:rsidRPr="00B45F5A" w:rsidRDefault="00A51725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>4</w:t>
      </w:r>
      <w:r w:rsidR="002C53FA" w:rsidRPr="00B45F5A">
        <w:rPr>
          <w:color w:val="000000"/>
        </w:rPr>
        <w:t xml:space="preserve">. Материал </w:t>
      </w:r>
      <w:r w:rsidR="007220A7" w:rsidRPr="00B45F5A">
        <w:rPr>
          <w:color w:val="000000"/>
        </w:rPr>
        <w:t>занятия</w:t>
      </w:r>
      <w:r w:rsidR="002C53FA" w:rsidRPr="00B45F5A">
        <w:rPr>
          <w:color w:val="000000"/>
        </w:rPr>
        <w:t xml:space="preserve"> мне был ________________________________________________</w:t>
      </w:r>
    </w:p>
    <w:p w:rsidR="005A3406" w:rsidRPr="00B45F5A" w:rsidRDefault="00A51725" w:rsidP="00B45F5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B45F5A">
        <w:rPr>
          <w:color w:val="000000"/>
        </w:rPr>
        <w:t>5</w:t>
      </w:r>
      <w:r w:rsidR="005A3406" w:rsidRPr="00B45F5A">
        <w:rPr>
          <w:color w:val="000000"/>
        </w:rPr>
        <w:t>. Мое настроение ______________________________________</w:t>
      </w:r>
      <w:r w:rsidR="00615606" w:rsidRPr="00B45F5A">
        <w:rPr>
          <w:color w:val="000000"/>
        </w:rPr>
        <w:t>___________________</w:t>
      </w:r>
    </w:p>
    <w:p w:rsidR="008134D5" w:rsidRPr="000D744B" w:rsidRDefault="000D744B" w:rsidP="00B45F5A">
      <w:pPr>
        <w:spacing w:line="360" w:lineRule="auto"/>
        <w:ind w:firstLine="709"/>
        <w:jc w:val="both"/>
        <w:rPr>
          <w:b/>
        </w:rPr>
      </w:pPr>
      <w:r w:rsidRPr="000D744B">
        <w:rPr>
          <w:b/>
        </w:rPr>
        <w:t>Список л</w:t>
      </w:r>
      <w:r w:rsidR="008134D5" w:rsidRPr="000D744B">
        <w:rPr>
          <w:b/>
        </w:rPr>
        <w:t>итератур</w:t>
      </w:r>
      <w:r w:rsidRPr="000D744B">
        <w:rPr>
          <w:b/>
        </w:rPr>
        <w:t>ы</w:t>
      </w:r>
      <w:r w:rsidR="008134D5" w:rsidRPr="000D744B">
        <w:rPr>
          <w:b/>
        </w:rPr>
        <w:t>:</w:t>
      </w:r>
    </w:p>
    <w:p w:rsidR="000D744B" w:rsidRDefault="00704039" w:rsidP="00704039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>
        <w:t>Алимов Ш.А. Алгебра и начала математического анализа / Ш.А. Алимов, М.: Просвещение, 2014 г. - 463 с.</w:t>
      </w:r>
    </w:p>
    <w:p w:rsidR="008134D5" w:rsidRPr="00B45F5A" w:rsidRDefault="008134D5" w:rsidP="00704039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B45F5A">
        <w:t>Федеральный закон «Об образовании в Российской Федерации» от 29.12.2012 № 273 - ФЗ, Федерального государственного стандарта среднего общего образования (приказ Министерства образования и науки России от 17.05.2012 № 413 (ред. от 29.06.2017) «Об утверждении Федерального государственного образовательного стандарта среднего общего образования (</w:t>
      </w:r>
      <w:proofErr w:type="spellStart"/>
      <w:r w:rsidRPr="00B45F5A">
        <w:t>зарег</w:t>
      </w:r>
      <w:proofErr w:type="spellEnd"/>
      <w:r w:rsidRPr="00B45F5A">
        <w:t xml:space="preserve">. в Минюсте России 07.06.2012 № 24480). </w:t>
      </w:r>
    </w:p>
    <w:p w:rsidR="00B03239" w:rsidRPr="00B45F5A" w:rsidRDefault="00B03239" w:rsidP="00B45F5A">
      <w:pPr>
        <w:spacing w:line="360" w:lineRule="auto"/>
        <w:ind w:firstLine="709"/>
        <w:jc w:val="both"/>
      </w:pPr>
    </w:p>
    <w:p w:rsidR="008134D5" w:rsidRDefault="008134D5" w:rsidP="008134D5"/>
    <w:sectPr w:rsidR="008134D5" w:rsidSect="00B45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088C"/>
    <w:multiLevelType w:val="hybridMultilevel"/>
    <w:tmpl w:val="E8546BEC"/>
    <w:lvl w:ilvl="0" w:tplc="1A44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02089"/>
    <w:multiLevelType w:val="hybridMultilevel"/>
    <w:tmpl w:val="2A6E2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C0DEE"/>
    <w:multiLevelType w:val="hybridMultilevel"/>
    <w:tmpl w:val="CD5270E0"/>
    <w:lvl w:ilvl="0" w:tplc="595A3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E85F50"/>
    <w:multiLevelType w:val="hybridMultilevel"/>
    <w:tmpl w:val="2F54271E"/>
    <w:lvl w:ilvl="0" w:tplc="202E0F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E362D2"/>
    <w:multiLevelType w:val="hybridMultilevel"/>
    <w:tmpl w:val="AB789BEA"/>
    <w:lvl w:ilvl="0" w:tplc="FDE84E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1E19ED"/>
    <w:multiLevelType w:val="hybridMultilevel"/>
    <w:tmpl w:val="B87A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912CA"/>
    <w:multiLevelType w:val="hybridMultilevel"/>
    <w:tmpl w:val="B5D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64EC1"/>
    <w:multiLevelType w:val="hybridMultilevel"/>
    <w:tmpl w:val="910E6BEA"/>
    <w:lvl w:ilvl="0" w:tplc="7AAA3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12B81"/>
    <w:multiLevelType w:val="hybridMultilevel"/>
    <w:tmpl w:val="DBB40E86"/>
    <w:lvl w:ilvl="0" w:tplc="B7F4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9A30A2"/>
    <w:multiLevelType w:val="hybridMultilevel"/>
    <w:tmpl w:val="E6B4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8D"/>
    <w:rsid w:val="000351A4"/>
    <w:rsid w:val="00045770"/>
    <w:rsid w:val="00067A2C"/>
    <w:rsid w:val="00075831"/>
    <w:rsid w:val="000D744B"/>
    <w:rsid w:val="000E63E4"/>
    <w:rsid w:val="00190763"/>
    <w:rsid w:val="001A68EB"/>
    <w:rsid w:val="00202A7A"/>
    <w:rsid w:val="00295A6C"/>
    <w:rsid w:val="002C53FA"/>
    <w:rsid w:val="002F4DEA"/>
    <w:rsid w:val="00352FA1"/>
    <w:rsid w:val="00366CCB"/>
    <w:rsid w:val="00381158"/>
    <w:rsid w:val="00394E52"/>
    <w:rsid w:val="003E6C9B"/>
    <w:rsid w:val="00496969"/>
    <w:rsid w:val="004A0E7A"/>
    <w:rsid w:val="004C55F8"/>
    <w:rsid w:val="004C7751"/>
    <w:rsid w:val="00503637"/>
    <w:rsid w:val="005661A2"/>
    <w:rsid w:val="0057358F"/>
    <w:rsid w:val="00590EA5"/>
    <w:rsid w:val="005A3406"/>
    <w:rsid w:val="005A7BC3"/>
    <w:rsid w:val="00615606"/>
    <w:rsid w:val="006A39A3"/>
    <w:rsid w:val="006C71E3"/>
    <w:rsid w:val="006E2505"/>
    <w:rsid w:val="00704039"/>
    <w:rsid w:val="007220A7"/>
    <w:rsid w:val="00767BBD"/>
    <w:rsid w:val="007C70EF"/>
    <w:rsid w:val="008134D5"/>
    <w:rsid w:val="00833E54"/>
    <w:rsid w:val="00840142"/>
    <w:rsid w:val="00844D27"/>
    <w:rsid w:val="00847EB9"/>
    <w:rsid w:val="00850381"/>
    <w:rsid w:val="008672F4"/>
    <w:rsid w:val="008A40BD"/>
    <w:rsid w:val="008C0075"/>
    <w:rsid w:val="008D2BF2"/>
    <w:rsid w:val="00A47714"/>
    <w:rsid w:val="00A51725"/>
    <w:rsid w:val="00A56DAC"/>
    <w:rsid w:val="00A77C48"/>
    <w:rsid w:val="00AA3E4F"/>
    <w:rsid w:val="00AC4DC9"/>
    <w:rsid w:val="00AE3C76"/>
    <w:rsid w:val="00B03239"/>
    <w:rsid w:val="00B45F5A"/>
    <w:rsid w:val="00B5318D"/>
    <w:rsid w:val="00BA0190"/>
    <w:rsid w:val="00BC5768"/>
    <w:rsid w:val="00C212B4"/>
    <w:rsid w:val="00C2586C"/>
    <w:rsid w:val="00C31320"/>
    <w:rsid w:val="00C56B5B"/>
    <w:rsid w:val="00CA0E7D"/>
    <w:rsid w:val="00CB034F"/>
    <w:rsid w:val="00CE5F1C"/>
    <w:rsid w:val="00D12BD6"/>
    <w:rsid w:val="00D24F06"/>
    <w:rsid w:val="00D57CB8"/>
    <w:rsid w:val="00D81304"/>
    <w:rsid w:val="00D83687"/>
    <w:rsid w:val="00DB03ED"/>
    <w:rsid w:val="00DD5064"/>
    <w:rsid w:val="00E951A4"/>
    <w:rsid w:val="00EA37BE"/>
    <w:rsid w:val="00EE2FC6"/>
    <w:rsid w:val="00F2336D"/>
    <w:rsid w:val="00F7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C6"/>
    <w:pPr>
      <w:ind w:left="708"/>
    </w:pPr>
  </w:style>
  <w:style w:type="character" w:styleId="a4">
    <w:name w:val="Hyperlink"/>
    <w:uiPriority w:val="99"/>
    <w:unhideWhenUsed/>
    <w:rsid w:val="00EE2F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A39A3"/>
  </w:style>
  <w:style w:type="table" w:styleId="a7">
    <w:name w:val="Table Grid"/>
    <w:basedOn w:val="a1"/>
    <w:uiPriority w:val="59"/>
    <w:rsid w:val="0004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951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C6"/>
    <w:pPr>
      <w:ind w:left="708"/>
    </w:pPr>
  </w:style>
  <w:style w:type="character" w:styleId="a4">
    <w:name w:val="Hyperlink"/>
    <w:uiPriority w:val="99"/>
    <w:unhideWhenUsed/>
    <w:rsid w:val="00EE2F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6A39A3"/>
  </w:style>
  <w:style w:type="table" w:styleId="a7">
    <w:name w:val="Table Grid"/>
    <w:basedOn w:val="a1"/>
    <w:uiPriority w:val="59"/>
    <w:rsid w:val="0004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95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017F-CBA9-4A6E-8881-2406AC8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2-04-13T19:28:00Z</cp:lastPrinted>
  <dcterms:created xsi:type="dcterms:W3CDTF">2023-12-26T07:33:00Z</dcterms:created>
  <dcterms:modified xsi:type="dcterms:W3CDTF">2024-04-26T18:31:00Z</dcterms:modified>
</cp:coreProperties>
</file>